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Pr="00A122D2" w:rsidRDefault="00524BCA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</w:rPr>
      </w:pPr>
      <w:r w:rsidRPr="00A122D2">
        <w:rPr>
          <w:color w:val="000000" w:themeColor="text1"/>
          <w:sz w:val="28"/>
          <w:szCs w:val="28"/>
          <w:lang w:eastAsia="ru-RU"/>
        </w:rPr>
        <w:t>Приложение № 1</w:t>
      </w:r>
      <w:r w:rsidRPr="00A122D2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A122D2">
        <w:rPr>
          <w:color w:val="000000" w:themeColor="text1"/>
          <w:sz w:val="28"/>
          <w:szCs w:val="28"/>
          <w:lang w:eastAsia="ru-RU"/>
        </w:rPr>
        <w:br/>
        <w:t>от</w:t>
      </w:r>
      <w:r w:rsidR="00AC41E2" w:rsidRPr="00A122D2">
        <w:rPr>
          <w:color w:val="000000" w:themeColor="text1"/>
          <w:sz w:val="28"/>
          <w:szCs w:val="28"/>
          <w:lang w:eastAsia="ru-RU"/>
        </w:rPr>
        <w:t xml:space="preserve"> </w:t>
      </w:r>
      <w:r w:rsidR="00BC1C6D" w:rsidRPr="00A122D2">
        <w:rPr>
          <w:color w:val="000000" w:themeColor="text1"/>
          <w:sz w:val="28"/>
          <w:szCs w:val="28"/>
          <w:lang w:eastAsia="ru-RU"/>
        </w:rPr>
        <w:t>«</w:t>
      </w:r>
      <w:r w:rsidR="004E77EB">
        <w:rPr>
          <w:color w:val="000000" w:themeColor="text1"/>
          <w:sz w:val="28"/>
          <w:szCs w:val="28"/>
          <w:lang w:eastAsia="ru-RU"/>
        </w:rPr>
        <w:t>20</w:t>
      </w:r>
      <w:r w:rsidR="00BC1C6D" w:rsidRPr="00A122D2">
        <w:rPr>
          <w:color w:val="000000" w:themeColor="text1"/>
          <w:sz w:val="28"/>
          <w:szCs w:val="28"/>
          <w:lang w:eastAsia="ru-RU"/>
        </w:rPr>
        <w:t>»</w:t>
      </w:r>
      <w:r w:rsidR="00AC41E2" w:rsidRPr="00A122D2">
        <w:rPr>
          <w:color w:val="000000" w:themeColor="text1"/>
          <w:sz w:val="28"/>
          <w:szCs w:val="28"/>
          <w:lang w:eastAsia="ru-RU"/>
        </w:rPr>
        <w:t xml:space="preserve"> </w:t>
      </w:r>
      <w:r w:rsidR="00BA15E0" w:rsidRPr="00A122D2">
        <w:rPr>
          <w:color w:val="000000" w:themeColor="text1"/>
          <w:sz w:val="28"/>
          <w:szCs w:val="28"/>
          <w:lang w:eastAsia="ru-RU"/>
        </w:rPr>
        <w:t>нояб</w:t>
      </w:r>
      <w:r w:rsidR="00AC41E2" w:rsidRPr="00A122D2">
        <w:rPr>
          <w:color w:val="000000" w:themeColor="text1"/>
          <w:sz w:val="28"/>
          <w:szCs w:val="28"/>
          <w:lang w:eastAsia="ru-RU"/>
        </w:rPr>
        <w:t xml:space="preserve">ря </w:t>
      </w:r>
      <w:r w:rsidRPr="00A122D2">
        <w:rPr>
          <w:color w:val="000000" w:themeColor="text1"/>
          <w:sz w:val="28"/>
          <w:szCs w:val="28"/>
          <w:lang w:eastAsia="ru-RU"/>
        </w:rPr>
        <w:t>201</w:t>
      </w:r>
      <w:r w:rsidR="00F21DE1" w:rsidRPr="00A122D2">
        <w:rPr>
          <w:color w:val="000000" w:themeColor="text1"/>
          <w:sz w:val="28"/>
          <w:szCs w:val="28"/>
          <w:lang w:eastAsia="ru-RU"/>
        </w:rPr>
        <w:t>5</w:t>
      </w:r>
      <w:r w:rsidRPr="00A122D2">
        <w:rPr>
          <w:color w:val="000000" w:themeColor="text1"/>
          <w:sz w:val="28"/>
          <w:szCs w:val="28"/>
          <w:lang w:eastAsia="ru-RU"/>
        </w:rPr>
        <w:t xml:space="preserve"> г. №</w:t>
      </w:r>
      <w:r w:rsidR="00AC41E2" w:rsidRPr="00A122D2">
        <w:rPr>
          <w:color w:val="000000" w:themeColor="text1"/>
          <w:sz w:val="28"/>
          <w:szCs w:val="28"/>
          <w:lang w:eastAsia="ru-RU"/>
        </w:rPr>
        <w:t xml:space="preserve"> </w:t>
      </w:r>
      <w:r w:rsidR="004E77EB">
        <w:rPr>
          <w:color w:val="000000" w:themeColor="text1"/>
          <w:sz w:val="28"/>
          <w:szCs w:val="28"/>
          <w:lang w:eastAsia="ru-RU"/>
        </w:rPr>
        <w:t>494</w:t>
      </w:r>
    </w:p>
    <w:p w:rsidR="00524BCA" w:rsidRPr="00A122D2" w:rsidRDefault="00524BCA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A122D2">
        <w:rPr>
          <w:color w:val="000000" w:themeColor="text1"/>
        </w:rPr>
        <w:tab/>
      </w:r>
    </w:p>
    <w:p w:rsidR="00524BCA" w:rsidRPr="00A122D2" w:rsidRDefault="00524BCA" w:rsidP="00524BCA">
      <w:pPr>
        <w:tabs>
          <w:tab w:val="left" w:pos="3052"/>
        </w:tabs>
        <w:rPr>
          <w:color w:val="000000" w:themeColor="text1"/>
        </w:rPr>
      </w:pPr>
    </w:p>
    <w:p w:rsidR="006552BF" w:rsidRPr="00A122D2" w:rsidRDefault="006343C3" w:rsidP="00524BCA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A122D2">
        <w:rPr>
          <w:b/>
          <w:bCs/>
          <w:color w:val="000000" w:themeColor="text1"/>
          <w:sz w:val="28"/>
          <w:szCs w:val="28"/>
          <w:lang w:eastAsia="ru-RU"/>
        </w:rPr>
        <w:t xml:space="preserve">Производственная программа </w:t>
      </w:r>
    </w:p>
    <w:p w:rsidR="00043DB6" w:rsidRPr="00A122D2" w:rsidRDefault="006552BF" w:rsidP="00524BCA">
      <w:pPr>
        <w:tabs>
          <w:tab w:val="left" w:pos="3052"/>
        </w:tabs>
        <w:jc w:val="center"/>
        <w:rPr>
          <w:b/>
          <w:color w:val="000000" w:themeColor="text1"/>
          <w:sz w:val="28"/>
          <w:szCs w:val="28"/>
        </w:rPr>
      </w:pPr>
      <w:r w:rsidRPr="00A122D2">
        <w:rPr>
          <w:b/>
          <w:color w:val="000000" w:themeColor="text1"/>
          <w:sz w:val="28"/>
          <w:szCs w:val="28"/>
        </w:rPr>
        <w:t>О</w:t>
      </w:r>
      <w:r w:rsidR="009E1E17" w:rsidRPr="00A122D2">
        <w:rPr>
          <w:b/>
          <w:color w:val="000000" w:themeColor="text1"/>
          <w:sz w:val="28"/>
          <w:szCs w:val="28"/>
        </w:rPr>
        <w:t>О</w:t>
      </w:r>
      <w:r w:rsidRPr="00A122D2">
        <w:rPr>
          <w:b/>
          <w:color w:val="000000" w:themeColor="text1"/>
          <w:sz w:val="28"/>
          <w:szCs w:val="28"/>
        </w:rPr>
        <w:t>О «</w:t>
      </w:r>
      <w:r w:rsidR="009E1E17" w:rsidRPr="00A122D2">
        <w:rPr>
          <w:b/>
          <w:color w:val="000000" w:themeColor="text1"/>
          <w:sz w:val="28"/>
          <w:szCs w:val="28"/>
        </w:rPr>
        <w:t>Ресурс-Гарант</w:t>
      </w:r>
      <w:r w:rsidRPr="00A122D2">
        <w:rPr>
          <w:b/>
          <w:color w:val="000000" w:themeColor="text1"/>
          <w:sz w:val="28"/>
          <w:szCs w:val="28"/>
        </w:rPr>
        <w:t>» (</w:t>
      </w:r>
      <w:proofErr w:type="spellStart"/>
      <w:r w:rsidR="009E1E17" w:rsidRPr="00A122D2">
        <w:rPr>
          <w:b/>
          <w:color w:val="000000" w:themeColor="text1"/>
          <w:sz w:val="28"/>
          <w:szCs w:val="28"/>
        </w:rPr>
        <w:t>Тисульский</w:t>
      </w:r>
      <w:proofErr w:type="spellEnd"/>
      <w:r w:rsidR="009E1E17" w:rsidRPr="00A122D2">
        <w:rPr>
          <w:b/>
          <w:color w:val="000000" w:themeColor="text1"/>
          <w:sz w:val="28"/>
          <w:szCs w:val="28"/>
        </w:rPr>
        <w:t xml:space="preserve"> муниципальный район</w:t>
      </w:r>
      <w:r w:rsidRPr="00A122D2">
        <w:rPr>
          <w:b/>
          <w:color w:val="000000" w:themeColor="text1"/>
          <w:sz w:val="28"/>
          <w:szCs w:val="28"/>
        </w:rPr>
        <w:t>)</w:t>
      </w:r>
    </w:p>
    <w:p w:rsidR="00524BCA" w:rsidRPr="00A122D2" w:rsidRDefault="00524BCA" w:rsidP="00524BCA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A122D2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A122D2">
        <w:rPr>
          <w:b/>
          <w:bCs/>
          <w:color w:val="000000" w:themeColor="text1"/>
          <w:sz w:val="28"/>
          <w:szCs w:val="28"/>
          <w:lang w:eastAsia="ru-RU"/>
        </w:rPr>
        <w:t xml:space="preserve">в сфере холодного водоснабжения питьевой водой, водоотведения </w:t>
      </w:r>
    </w:p>
    <w:p w:rsidR="00524BCA" w:rsidRPr="00A122D2" w:rsidRDefault="00524BCA" w:rsidP="00524BCA">
      <w:pPr>
        <w:tabs>
          <w:tab w:val="left" w:pos="3052"/>
        </w:tabs>
        <w:jc w:val="center"/>
        <w:rPr>
          <w:b/>
          <w:color w:val="000000" w:themeColor="text1"/>
        </w:rPr>
      </w:pPr>
      <w:r w:rsidRPr="00A122D2">
        <w:rPr>
          <w:b/>
          <w:bCs/>
          <w:color w:val="000000" w:themeColor="text1"/>
          <w:sz w:val="28"/>
          <w:szCs w:val="28"/>
          <w:lang w:eastAsia="ru-RU"/>
        </w:rPr>
        <w:t>на период с 01.01.201</w:t>
      </w:r>
      <w:r w:rsidR="00C903B3" w:rsidRPr="00A122D2">
        <w:rPr>
          <w:b/>
          <w:bCs/>
          <w:color w:val="000000" w:themeColor="text1"/>
          <w:sz w:val="28"/>
          <w:szCs w:val="28"/>
          <w:lang w:eastAsia="ru-RU"/>
        </w:rPr>
        <w:t>6</w:t>
      </w:r>
      <w:r w:rsidRPr="00A122D2">
        <w:rPr>
          <w:b/>
          <w:bCs/>
          <w:color w:val="000000" w:themeColor="text1"/>
          <w:sz w:val="28"/>
          <w:szCs w:val="28"/>
          <w:lang w:eastAsia="ru-RU"/>
        </w:rPr>
        <w:t xml:space="preserve"> по 31.12.201</w:t>
      </w:r>
      <w:r w:rsidR="00C903B3" w:rsidRPr="00A122D2">
        <w:rPr>
          <w:b/>
          <w:bCs/>
          <w:color w:val="000000" w:themeColor="text1"/>
          <w:sz w:val="28"/>
          <w:szCs w:val="28"/>
          <w:lang w:eastAsia="ru-RU"/>
        </w:rPr>
        <w:t>8</w:t>
      </w:r>
    </w:p>
    <w:p w:rsidR="00524BCA" w:rsidRPr="00A122D2" w:rsidRDefault="00524BCA" w:rsidP="00524BCA">
      <w:pPr>
        <w:rPr>
          <w:b/>
          <w:color w:val="000000" w:themeColor="text1"/>
        </w:rPr>
      </w:pPr>
    </w:p>
    <w:p w:rsidR="00524BCA" w:rsidRPr="00A122D2" w:rsidRDefault="00524BCA" w:rsidP="00524BCA">
      <w:pPr>
        <w:rPr>
          <w:color w:val="000000" w:themeColor="text1"/>
        </w:rPr>
      </w:pPr>
    </w:p>
    <w:p w:rsidR="00C903B3" w:rsidRPr="00A122D2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A122D2">
        <w:rPr>
          <w:color w:val="000000" w:themeColor="text1"/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A122D2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RPr="00A122D2" w:rsidTr="00C903B3">
        <w:trPr>
          <w:trHeight w:val="1221"/>
        </w:trPr>
        <w:tc>
          <w:tcPr>
            <w:tcW w:w="5103" w:type="dxa"/>
            <w:vAlign w:val="center"/>
          </w:tcPr>
          <w:p w:rsidR="00C903B3" w:rsidRPr="00A122D2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Pr="00A122D2" w:rsidRDefault="00B72636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Общество с ограниченной ответственностью «Ресурс-Гарант»</w:t>
            </w:r>
          </w:p>
        </w:tc>
      </w:tr>
      <w:tr w:rsidR="00C903B3" w:rsidRPr="00A122D2" w:rsidTr="00C903B3">
        <w:trPr>
          <w:trHeight w:val="1109"/>
        </w:trPr>
        <w:tc>
          <w:tcPr>
            <w:tcW w:w="5103" w:type="dxa"/>
            <w:vAlign w:val="center"/>
          </w:tcPr>
          <w:p w:rsidR="00C903B3" w:rsidRPr="00A122D2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C903B3" w:rsidRPr="00A122D2" w:rsidRDefault="00B72636" w:rsidP="00B726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 xml:space="preserve">Юридический адрес: 652210, Кемеровская область, </w:t>
            </w:r>
            <w:proofErr w:type="spellStart"/>
            <w:r w:rsidRPr="00A122D2">
              <w:rPr>
                <w:color w:val="000000" w:themeColor="text1"/>
                <w:sz w:val="28"/>
                <w:szCs w:val="28"/>
              </w:rPr>
              <w:t>Тисульский</w:t>
            </w:r>
            <w:proofErr w:type="spellEnd"/>
            <w:r w:rsidRPr="00A122D2">
              <w:rPr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A122D2">
              <w:rPr>
                <w:color w:val="000000" w:themeColor="text1"/>
                <w:sz w:val="28"/>
                <w:szCs w:val="28"/>
              </w:rPr>
              <w:t>пгт</w:t>
            </w:r>
            <w:proofErr w:type="spellEnd"/>
            <w:r w:rsidR="00E07B0B">
              <w:rPr>
                <w:color w:val="000000" w:themeColor="text1"/>
                <w:sz w:val="28"/>
                <w:szCs w:val="28"/>
              </w:rPr>
              <w:t>.</w:t>
            </w:r>
            <w:r w:rsidRPr="00A122D2">
              <w:rPr>
                <w:color w:val="000000" w:themeColor="text1"/>
                <w:sz w:val="28"/>
                <w:szCs w:val="28"/>
              </w:rPr>
              <w:t xml:space="preserve"> Тисуль, пер. Весенний, 6</w:t>
            </w:r>
          </w:p>
          <w:p w:rsidR="00B72636" w:rsidRPr="00A122D2" w:rsidRDefault="00B72636" w:rsidP="00B726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 xml:space="preserve">Почтовый адрес: 652210, Кемеровская область, </w:t>
            </w:r>
            <w:proofErr w:type="spellStart"/>
            <w:r w:rsidRPr="00A122D2">
              <w:rPr>
                <w:color w:val="000000" w:themeColor="text1"/>
                <w:sz w:val="28"/>
                <w:szCs w:val="28"/>
              </w:rPr>
              <w:t>Тисульский</w:t>
            </w:r>
            <w:proofErr w:type="spellEnd"/>
            <w:r w:rsidRPr="00A122D2">
              <w:rPr>
                <w:color w:val="000000" w:themeColor="text1"/>
                <w:sz w:val="28"/>
                <w:szCs w:val="28"/>
              </w:rPr>
              <w:t xml:space="preserve"> муниципальный район, </w:t>
            </w:r>
            <w:proofErr w:type="spellStart"/>
            <w:r w:rsidRPr="00A122D2">
              <w:rPr>
                <w:color w:val="000000" w:themeColor="text1"/>
                <w:sz w:val="28"/>
                <w:szCs w:val="28"/>
              </w:rPr>
              <w:t>пгт</w:t>
            </w:r>
            <w:proofErr w:type="spellEnd"/>
            <w:r w:rsidR="00E07B0B">
              <w:rPr>
                <w:color w:val="000000" w:themeColor="text1"/>
                <w:sz w:val="28"/>
                <w:szCs w:val="28"/>
              </w:rPr>
              <w:t>.</w:t>
            </w:r>
            <w:r w:rsidRPr="00A122D2">
              <w:rPr>
                <w:color w:val="000000" w:themeColor="text1"/>
                <w:sz w:val="28"/>
                <w:szCs w:val="28"/>
              </w:rPr>
              <w:t xml:space="preserve"> Тисуль, ул. Энгельса, 22</w:t>
            </w:r>
          </w:p>
        </w:tc>
      </w:tr>
      <w:tr w:rsidR="00C903B3" w:rsidRPr="00A122D2" w:rsidTr="00C903B3">
        <w:tc>
          <w:tcPr>
            <w:tcW w:w="5103" w:type="dxa"/>
            <w:vAlign w:val="center"/>
          </w:tcPr>
          <w:p w:rsidR="00C903B3" w:rsidRPr="00A122D2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Pr="00A122D2" w:rsidRDefault="00C903B3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RPr="00A122D2" w:rsidTr="00C903B3">
        <w:tc>
          <w:tcPr>
            <w:tcW w:w="5103" w:type="dxa"/>
            <w:vAlign w:val="center"/>
          </w:tcPr>
          <w:p w:rsidR="00C903B3" w:rsidRPr="00A122D2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Pr="00A122D2" w:rsidRDefault="00C903B3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Pr="00A122D2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23D78" w:rsidRPr="00A122D2" w:rsidRDefault="00323D78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03B3" w:rsidRPr="00A122D2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A122D2">
        <w:rPr>
          <w:color w:val="000000" w:themeColor="text1"/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(или) водоотведения </w:t>
      </w:r>
    </w:p>
    <w:p w:rsidR="00C903B3" w:rsidRPr="00A122D2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79764E" w:rsidRPr="00A122D2" w:rsidTr="00360D6D">
        <w:trPr>
          <w:trHeight w:val="706"/>
        </w:trPr>
        <w:tc>
          <w:tcPr>
            <w:tcW w:w="636" w:type="dxa"/>
            <w:vMerge w:val="restart"/>
            <w:vAlign w:val="center"/>
          </w:tcPr>
          <w:p w:rsidR="0079764E" w:rsidRPr="00A122D2" w:rsidRDefault="0079764E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A122D2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122D2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334" w:type="dxa"/>
            <w:vMerge w:val="restart"/>
            <w:vAlign w:val="center"/>
          </w:tcPr>
          <w:p w:rsidR="0079764E" w:rsidRPr="00A122D2" w:rsidRDefault="0079764E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9764E" w:rsidRPr="00A122D2" w:rsidRDefault="0079764E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A122D2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79764E" w:rsidRPr="00A122D2" w:rsidRDefault="0079764E" w:rsidP="00D4421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122D2">
              <w:rPr>
                <w:color w:val="000000" w:themeColor="text1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A122D2">
              <w:rPr>
                <w:color w:val="000000" w:themeColor="text1"/>
                <w:sz w:val="28"/>
                <w:szCs w:val="28"/>
              </w:rPr>
              <w:t xml:space="preserve"> потреб-</w:t>
            </w:r>
            <w:proofErr w:type="spellStart"/>
            <w:r w:rsidRPr="00A122D2">
              <w:rPr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A122D2">
              <w:rPr>
                <w:color w:val="000000" w:themeColor="text1"/>
                <w:sz w:val="28"/>
                <w:szCs w:val="28"/>
              </w:rPr>
              <w:t>, тыс. руб. (</w:t>
            </w:r>
            <w:r w:rsidR="00D4421D">
              <w:rPr>
                <w:color w:val="000000" w:themeColor="text1"/>
                <w:sz w:val="28"/>
                <w:szCs w:val="28"/>
              </w:rPr>
              <w:t>с</w:t>
            </w:r>
            <w:r w:rsidRPr="00A122D2">
              <w:rPr>
                <w:color w:val="000000" w:themeColor="text1"/>
                <w:sz w:val="28"/>
                <w:szCs w:val="28"/>
              </w:rPr>
              <w:t xml:space="preserve"> НДС)</w:t>
            </w:r>
          </w:p>
        </w:tc>
        <w:tc>
          <w:tcPr>
            <w:tcW w:w="3794" w:type="dxa"/>
            <w:gridSpan w:val="3"/>
            <w:vAlign w:val="center"/>
          </w:tcPr>
          <w:p w:rsidR="0079764E" w:rsidRPr="00A122D2" w:rsidRDefault="0079764E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79764E" w:rsidRPr="00A122D2" w:rsidTr="00360D6D">
        <w:trPr>
          <w:trHeight w:val="844"/>
        </w:trPr>
        <w:tc>
          <w:tcPr>
            <w:tcW w:w="636" w:type="dxa"/>
            <w:vMerge/>
          </w:tcPr>
          <w:p w:rsidR="0079764E" w:rsidRPr="00A122D2" w:rsidRDefault="0079764E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79764E" w:rsidRPr="00A122D2" w:rsidRDefault="0079764E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764E" w:rsidRPr="00A122D2" w:rsidRDefault="0079764E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9764E" w:rsidRPr="00A122D2" w:rsidRDefault="0079764E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9764E" w:rsidRPr="00A122D2" w:rsidRDefault="0079764E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79764E" w:rsidRPr="00A122D2" w:rsidRDefault="0079764E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79764E" w:rsidRPr="00A122D2" w:rsidRDefault="0079764E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79764E" w:rsidRPr="00A122D2" w:rsidTr="00360D6D">
        <w:tc>
          <w:tcPr>
            <w:tcW w:w="10207" w:type="dxa"/>
            <w:gridSpan w:val="7"/>
          </w:tcPr>
          <w:p w:rsidR="0079764E" w:rsidRPr="00A122D2" w:rsidRDefault="0079764E" w:rsidP="005404FF">
            <w:pPr>
              <w:pStyle w:val="ab"/>
              <w:numPr>
                <w:ilvl w:val="0"/>
                <w:numId w:val="18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 xml:space="preserve">Холодное водоснабжение </w:t>
            </w:r>
          </w:p>
        </w:tc>
      </w:tr>
      <w:tr w:rsidR="009A5E04" w:rsidRPr="00A122D2" w:rsidTr="009A5E04">
        <w:trPr>
          <w:trHeight w:val="866"/>
        </w:trPr>
        <w:tc>
          <w:tcPr>
            <w:tcW w:w="636" w:type="dxa"/>
            <w:vMerge w:val="restart"/>
            <w:vAlign w:val="center"/>
          </w:tcPr>
          <w:p w:rsidR="009A5E04" w:rsidRPr="00A122D2" w:rsidRDefault="009A5E04" w:rsidP="00540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334" w:type="dxa"/>
            <w:vMerge w:val="restart"/>
            <w:vAlign w:val="center"/>
          </w:tcPr>
          <w:p w:rsidR="009A5E04" w:rsidRPr="00A122D2" w:rsidRDefault="009A5E04" w:rsidP="005404FF">
            <w:pPr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9A5E04" w:rsidRPr="00A122D2" w:rsidRDefault="009A5E04" w:rsidP="009A5E0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1451" w:type="dxa"/>
            <w:vAlign w:val="center"/>
          </w:tcPr>
          <w:p w:rsidR="009A5E04" w:rsidRPr="00A122D2" w:rsidRDefault="009A5E04" w:rsidP="009A5E0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1702,32</w:t>
            </w:r>
          </w:p>
        </w:tc>
        <w:tc>
          <w:tcPr>
            <w:tcW w:w="1983" w:type="dxa"/>
            <w:vMerge w:val="restart"/>
            <w:vAlign w:val="center"/>
          </w:tcPr>
          <w:p w:rsidR="009A5E04" w:rsidRPr="00A122D2" w:rsidRDefault="009A5E04" w:rsidP="009A5E0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 xml:space="preserve">Улучшение качества </w:t>
            </w:r>
            <w:proofErr w:type="gramStart"/>
            <w:r w:rsidRPr="00A122D2">
              <w:rPr>
                <w:color w:val="000000" w:themeColor="text1"/>
                <w:sz w:val="28"/>
                <w:szCs w:val="28"/>
              </w:rPr>
              <w:t>пи-</w:t>
            </w:r>
            <w:proofErr w:type="spellStart"/>
            <w:r w:rsidRPr="00A122D2">
              <w:rPr>
                <w:color w:val="000000" w:themeColor="text1"/>
                <w:sz w:val="28"/>
                <w:szCs w:val="28"/>
              </w:rPr>
              <w:t>тьевой</w:t>
            </w:r>
            <w:proofErr w:type="spellEnd"/>
            <w:proofErr w:type="gramEnd"/>
            <w:r w:rsidRPr="00A122D2">
              <w:rPr>
                <w:color w:val="000000" w:themeColor="text1"/>
                <w:sz w:val="28"/>
                <w:szCs w:val="28"/>
              </w:rPr>
              <w:t xml:space="preserve"> воды</w:t>
            </w:r>
            <w:r w:rsidR="00E07B0B">
              <w:rPr>
                <w:color w:val="000000" w:themeColor="text1"/>
                <w:sz w:val="28"/>
                <w:szCs w:val="28"/>
              </w:rPr>
              <w:t>, снижение потерь воды при транс-</w:t>
            </w:r>
            <w:proofErr w:type="spellStart"/>
            <w:r w:rsidRPr="00A122D2">
              <w:rPr>
                <w:color w:val="000000" w:themeColor="text1"/>
                <w:sz w:val="28"/>
                <w:szCs w:val="28"/>
              </w:rPr>
              <w:t>портировке</w:t>
            </w:r>
            <w:proofErr w:type="spellEnd"/>
          </w:p>
        </w:tc>
        <w:tc>
          <w:tcPr>
            <w:tcW w:w="980" w:type="dxa"/>
          </w:tcPr>
          <w:p w:rsidR="009A5E04" w:rsidRPr="00A122D2" w:rsidRDefault="009A5E04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9A5E04" w:rsidRPr="00A122D2" w:rsidRDefault="009A5E04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9A5E04" w:rsidRPr="00A122D2" w:rsidTr="00037614">
        <w:trPr>
          <w:trHeight w:val="864"/>
        </w:trPr>
        <w:tc>
          <w:tcPr>
            <w:tcW w:w="636" w:type="dxa"/>
            <w:vMerge/>
          </w:tcPr>
          <w:p w:rsidR="009A5E04" w:rsidRPr="00A122D2" w:rsidRDefault="009A5E04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9A5E04" w:rsidRPr="00A122D2" w:rsidRDefault="009A5E04" w:rsidP="007976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A5E04" w:rsidRPr="00A122D2" w:rsidRDefault="009A5E04" w:rsidP="009A5E0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9A5E04" w:rsidRPr="00A122D2" w:rsidRDefault="009A5E04" w:rsidP="009A5E0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1758,50</w:t>
            </w:r>
          </w:p>
        </w:tc>
        <w:tc>
          <w:tcPr>
            <w:tcW w:w="1983" w:type="dxa"/>
            <w:vMerge/>
          </w:tcPr>
          <w:p w:rsidR="009A5E04" w:rsidRPr="00A122D2" w:rsidRDefault="009A5E04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</w:tcPr>
          <w:p w:rsidR="009A5E04" w:rsidRPr="00A122D2" w:rsidRDefault="009A5E04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9A5E04" w:rsidRPr="00A122D2" w:rsidRDefault="009A5E04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9A5E04" w:rsidRPr="00A122D2" w:rsidTr="00037614">
        <w:trPr>
          <w:trHeight w:val="818"/>
        </w:trPr>
        <w:tc>
          <w:tcPr>
            <w:tcW w:w="636" w:type="dxa"/>
            <w:vMerge/>
          </w:tcPr>
          <w:p w:rsidR="009A5E04" w:rsidRPr="00A122D2" w:rsidRDefault="009A5E04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9A5E04" w:rsidRPr="00A122D2" w:rsidRDefault="009A5E04" w:rsidP="007976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A5E04" w:rsidRPr="00A122D2" w:rsidRDefault="009A5E04" w:rsidP="009A5E0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9A5E04" w:rsidRPr="00A122D2" w:rsidRDefault="009A5E04" w:rsidP="009A5E0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1816,53</w:t>
            </w:r>
          </w:p>
        </w:tc>
        <w:tc>
          <w:tcPr>
            <w:tcW w:w="1983" w:type="dxa"/>
            <w:vMerge/>
          </w:tcPr>
          <w:p w:rsidR="009A5E04" w:rsidRPr="00A122D2" w:rsidRDefault="009A5E04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</w:tcPr>
          <w:p w:rsidR="009A5E04" w:rsidRPr="00A122D2" w:rsidRDefault="009A5E04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9A5E04" w:rsidRPr="00A122D2" w:rsidRDefault="009A5E04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79764E" w:rsidRPr="00A122D2" w:rsidTr="00360D6D">
        <w:tc>
          <w:tcPr>
            <w:tcW w:w="10207" w:type="dxa"/>
            <w:gridSpan w:val="7"/>
          </w:tcPr>
          <w:p w:rsidR="0079764E" w:rsidRPr="00A122D2" w:rsidRDefault="0079764E" w:rsidP="005404FF">
            <w:pPr>
              <w:pStyle w:val="ab"/>
              <w:numPr>
                <w:ilvl w:val="0"/>
                <w:numId w:val="18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 xml:space="preserve">Водоотведение </w:t>
            </w:r>
          </w:p>
        </w:tc>
      </w:tr>
      <w:tr w:rsidR="009A5E04" w:rsidRPr="00A122D2" w:rsidTr="009A5E04">
        <w:trPr>
          <w:trHeight w:val="379"/>
        </w:trPr>
        <w:tc>
          <w:tcPr>
            <w:tcW w:w="636" w:type="dxa"/>
            <w:vMerge w:val="restart"/>
            <w:vAlign w:val="center"/>
          </w:tcPr>
          <w:p w:rsidR="009A5E04" w:rsidRPr="00A122D2" w:rsidRDefault="009A5E04" w:rsidP="00540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334" w:type="dxa"/>
            <w:vMerge w:val="restart"/>
            <w:vAlign w:val="center"/>
          </w:tcPr>
          <w:p w:rsidR="009A5E04" w:rsidRPr="00A122D2" w:rsidRDefault="009A5E04" w:rsidP="005404FF">
            <w:pPr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9A5E04" w:rsidRPr="00A122D2" w:rsidRDefault="009A5E04" w:rsidP="009A5E0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1451" w:type="dxa"/>
            <w:vAlign w:val="center"/>
          </w:tcPr>
          <w:p w:rsidR="009A5E04" w:rsidRPr="00A122D2" w:rsidRDefault="009A5E04" w:rsidP="009A5E0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130,38</w:t>
            </w:r>
          </w:p>
        </w:tc>
        <w:tc>
          <w:tcPr>
            <w:tcW w:w="1983" w:type="dxa"/>
            <w:vMerge w:val="restart"/>
          </w:tcPr>
          <w:p w:rsidR="009A5E04" w:rsidRPr="00A122D2" w:rsidRDefault="00E07B0B" w:rsidP="008A47E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блюдение </w:t>
            </w: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производ-</w:t>
            </w:r>
            <w:r w:rsidR="009A5E04" w:rsidRPr="00A122D2">
              <w:rPr>
                <w:color w:val="000000" w:themeColor="text1"/>
                <w:sz w:val="28"/>
                <w:szCs w:val="28"/>
              </w:rPr>
              <w:t>ственного</w:t>
            </w:r>
            <w:proofErr w:type="spellEnd"/>
            <w:proofErr w:type="gramEnd"/>
            <w:r w:rsidR="009A5E04" w:rsidRPr="00A122D2">
              <w:rPr>
                <w:color w:val="000000" w:themeColor="text1"/>
                <w:sz w:val="28"/>
                <w:szCs w:val="28"/>
              </w:rPr>
              <w:t xml:space="preserve"> цикла</w:t>
            </w:r>
          </w:p>
        </w:tc>
        <w:tc>
          <w:tcPr>
            <w:tcW w:w="980" w:type="dxa"/>
          </w:tcPr>
          <w:p w:rsidR="009A5E04" w:rsidRPr="00A122D2" w:rsidRDefault="009A5E04" w:rsidP="008A47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9A5E04" w:rsidRPr="00A122D2" w:rsidRDefault="009A5E04" w:rsidP="008A47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9A5E04" w:rsidRPr="00A122D2" w:rsidTr="009A5E04">
        <w:trPr>
          <w:trHeight w:val="441"/>
        </w:trPr>
        <w:tc>
          <w:tcPr>
            <w:tcW w:w="636" w:type="dxa"/>
            <w:vMerge/>
          </w:tcPr>
          <w:p w:rsidR="009A5E04" w:rsidRPr="00A122D2" w:rsidRDefault="009A5E04" w:rsidP="008A47E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9A5E04" w:rsidRPr="00A122D2" w:rsidRDefault="009A5E04" w:rsidP="008A47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A5E04" w:rsidRPr="00A122D2" w:rsidRDefault="009A5E04" w:rsidP="009A5E0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9A5E04" w:rsidRPr="00A122D2" w:rsidRDefault="009A5E04" w:rsidP="009A5E0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134,68</w:t>
            </w:r>
          </w:p>
        </w:tc>
        <w:tc>
          <w:tcPr>
            <w:tcW w:w="1983" w:type="dxa"/>
            <w:vMerge/>
          </w:tcPr>
          <w:p w:rsidR="009A5E04" w:rsidRPr="00A122D2" w:rsidRDefault="009A5E04" w:rsidP="008A47E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</w:tcPr>
          <w:p w:rsidR="009A5E04" w:rsidRPr="00A122D2" w:rsidRDefault="009A5E04" w:rsidP="008A47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9A5E04" w:rsidRPr="00A122D2" w:rsidRDefault="009A5E04" w:rsidP="008A47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9A5E04" w:rsidRPr="00A122D2" w:rsidTr="009A5E04">
        <w:tc>
          <w:tcPr>
            <w:tcW w:w="636" w:type="dxa"/>
            <w:vMerge/>
          </w:tcPr>
          <w:p w:rsidR="009A5E04" w:rsidRPr="00A122D2" w:rsidRDefault="009A5E04" w:rsidP="008A47E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9A5E04" w:rsidRPr="00A122D2" w:rsidRDefault="009A5E04" w:rsidP="008A47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A5E04" w:rsidRPr="00A122D2" w:rsidRDefault="009A5E04" w:rsidP="009A5E0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9A5E04" w:rsidRPr="00A122D2" w:rsidRDefault="009A5E04" w:rsidP="009A5E0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139,13</w:t>
            </w:r>
          </w:p>
        </w:tc>
        <w:tc>
          <w:tcPr>
            <w:tcW w:w="1983" w:type="dxa"/>
            <w:vMerge/>
          </w:tcPr>
          <w:p w:rsidR="009A5E04" w:rsidRPr="00A122D2" w:rsidRDefault="009A5E04" w:rsidP="008A47E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</w:tcPr>
          <w:p w:rsidR="009A5E04" w:rsidRPr="00A122D2" w:rsidRDefault="009A5E04" w:rsidP="008A47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9A5E04" w:rsidRPr="00A122D2" w:rsidRDefault="009A5E04" w:rsidP="008A47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C903B3" w:rsidRPr="00A122D2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03B3" w:rsidRPr="00A122D2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A122D2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A122D2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A122D2">
        <w:rPr>
          <w:color w:val="000000" w:themeColor="text1"/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</w:t>
      </w:r>
      <w:r w:rsidR="008A47E7" w:rsidRPr="00A122D2">
        <w:rPr>
          <w:color w:val="000000" w:themeColor="text1"/>
          <w:sz w:val="28"/>
          <w:szCs w:val="28"/>
          <w:lang w:eastAsia="ru-RU"/>
        </w:rPr>
        <w:t xml:space="preserve"> сточных вод</w:t>
      </w:r>
    </w:p>
    <w:p w:rsidR="00C903B3" w:rsidRPr="00A122D2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83" w:type="dxa"/>
        <w:tblInd w:w="-431" w:type="dxa"/>
        <w:tblLook w:val="04A0" w:firstRow="1" w:lastRow="0" w:firstColumn="1" w:lastColumn="0" w:noHBand="0" w:noVBand="1"/>
      </w:tblPr>
      <w:tblGrid>
        <w:gridCol w:w="2694"/>
        <w:gridCol w:w="1415"/>
        <w:gridCol w:w="1457"/>
        <w:gridCol w:w="1965"/>
        <w:gridCol w:w="1309"/>
        <w:gridCol w:w="1243"/>
      </w:tblGrid>
      <w:tr w:rsidR="00B505AE" w:rsidRPr="00A122D2" w:rsidTr="007536E4">
        <w:trPr>
          <w:trHeight w:val="375"/>
        </w:trPr>
        <w:tc>
          <w:tcPr>
            <w:tcW w:w="2694" w:type="dxa"/>
            <w:vMerge w:val="restart"/>
            <w:vAlign w:val="center"/>
          </w:tcPr>
          <w:p w:rsidR="00B505AE" w:rsidRPr="00A122D2" w:rsidRDefault="00B505AE" w:rsidP="007536E4">
            <w:pPr>
              <w:ind w:hanging="113"/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vAlign w:val="center"/>
          </w:tcPr>
          <w:p w:rsidR="00B505AE" w:rsidRPr="00A122D2" w:rsidRDefault="00B505AE" w:rsidP="00753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A122D2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7" w:type="dxa"/>
            <w:vMerge w:val="restart"/>
            <w:vAlign w:val="center"/>
          </w:tcPr>
          <w:p w:rsidR="00B505AE" w:rsidRPr="00A122D2" w:rsidRDefault="00B505AE" w:rsidP="00D4421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122D2">
              <w:rPr>
                <w:color w:val="000000" w:themeColor="text1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A122D2">
              <w:rPr>
                <w:color w:val="000000" w:themeColor="text1"/>
                <w:sz w:val="28"/>
                <w:szCs w:val="28"/>
              </w:rPr>
              <w:t xml:space="preserve"> потреб-</w:t>
            </w:r>
            <w:proofErr w:type="spellStart"/>
            <w:r w:rsidRPr="00A122D2">
              <w:rPr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A122D2">
              <w:rPr>
                <w:color w:val="000000" w:themeColor="text1"/>
                <w:sz w:val="28"/>
                <w:szCs w:val="28"/>
              </w:rPr>
              <w:t>, тыс. руб. (</w:t>
            </w:r>
            <w:r w:rsidR="00D4421D">
              <w:rPr>
                <w:color w:val="000000" w:themeColor="text1"/>
                <w:sz w:val="28"/>
                <w:szCs w:val="28"/>
              </w:rPr>
              <w:t>с</w:t>
            </w:r>
            <w:r w:rsidRPr="00A122D2">
              <w:rPr>
                <w:color w:val="000000" w:themeColor="text1"/>
                <w:sz w:val="28"/>
                <w:szCs w:val="28"/>
              </w:rPr>
              <w:t xml:space="preserve"> НДС)</w:t>
            </w:r>
          </w:p>
        </w:tc>
        <w:tc>
          <w:tcPr>
            <w:tcW w:w="4517" w:type="dxa"/>
            <w:gridSpan w:val="3"/>
          </w:tcPr>
          <w:p w:rsidR="00B505AE" w:rsidRPr="00A122D2" w:rsidRDefault="00B505AE" w:rsidP="00753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B505AE" w:rsidRPr="00A122D2" w:rsidTr="007536E4">
        <w:tc>
          <w:tcPr>
            <w:tcW w:w="2694" w:type="dxa"/>
            <w:vMerge/>
          </w:tcPr>
          <w:p w:rsidR="00B505AE" w:rsidRPr="00A122D2" w:rsidRDefault="00B505AE" w:rsidP="007536E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:rsidR="00B505AE" w:rsidRPr="00A122D2" w:rsidRDefault="00B505AE" w:rsidP="007536E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:rsidR="00B505AE" w:rsidRPr="00A122D2" w:rsidRDefault="00B505AE" w:rsidP="007536E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B505AE" w:rsidRPr="00A122D2" w:rsidRDefault="00B505AE" w:rsidP="00753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09" w:type="dxa"/>
            <w:vAlign w:val="center"/>
          </w:tcPr>
          <w:p w:rsidR="00B505AE" w:rsidRPr="00A122D2" w:rsidRDefault="00B505AE" w:rsidP="00753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243" w:type="dxa"/>
            <w:vAlign w:val="center"/>
          </w:tcPr>
          <w:p w:rsidR="00B505AE" w:rsidRPr="00A122D2" w:rsidRDefault="00B505AE" w:rsidP="00753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B505AE" w:rsidRPr="00A122D2" w:rsidTr="007536E4">
        <w:tc>
          <w:tcPr>
            <w:tcW w:w="10083" w:type="dxa"/>
            <w:gridSpan w:val="6"/>
          </w:tcPr>
          <w:p w:rsidR="00B505AE" w:rsidRPr="00A122D2" w:rsidRDefault="00B505AE" w:rsidP="007536E4">
            <w:pPr>
              <w:pStyle w:val="ab"/>
              <w:numPr>
                <w:ilvl w:val="0"/>
                <w:numId w:val="31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Холодное водоснабжение</w:t>
            </w:r>
          </w:p>
        </w:tc>
      </w:tr>
      <w:tr w:rsidR="00B505AE" w:rsidRPr="00A122D2" w:rsidTr="007536E4">
        <w:tc>
          <w:tcPr>
            <w:tcW w:w="2694" w:type="dxa"/>
          </w:tcPr>
          <w:p w:rsidR="00B505AE" w:rsidRPr="00A122D2" w:rsidRDefault="00B505AE" w:rsidP="00753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</w:tcPr>
          <w:p w:rsidR="00B505AE" w:rsidRPr="00A122D2" w:rsidRDefault="00B505AE" w:rsidP="00753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B505AE" w:rsidRPr="00A122D2" w:rsidRDefault="00B505AE" w:rsidP="00753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B505AE" w:rsidRPr="00A122D2" w:rsidRDefault="00B505AE" w:rsidP="00753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</w:tcPr>
          <w:p w:rsidR="00B505AE" w:rsidRPr="00A122D2" w:rsidRDefault="00B505AE" w:rsidP="00753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</w:tcPr>
          <w:p w:rsidR="00B505AE" w:rsidRPr="00A122D2" w:rsidRDefault="00B505AE" w:rsidP="00753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505AE" w:rsidRPr="00A122D2" w:rsidTr="007536E4">
        <w:tc>
          <w:tcPr>
            <w:tcW w:w="10083" w:type="dxa"/>
            <w:gridSpan w:val="6"/>
          </w:tcPr>
          <w:p w:rsidR="00B505AE" w:rsidRPr="00A122D2" w:rsidRDefault="00B505AE" w:rsidP="007536E4">
            <w:pPr>
              <w:pStyle w:val="ab"/>
              <w:numPr>
                <w:ilvl w:val="0"/>
                <w:numId w:val="31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B505AE" w:rsidRPr="00A122D2" w:rsidTr="007536E4">
        <w:tc>
          <w:tcPr>
            <w:tcW w:w="2694" w:type="dxa"/>
          </w:tcPr>
          <w:p w:rsidR="00B505AE" w:rsidRPr="00A122D2" w:rsidRDefault="00B505AE" w:rsidP="00753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</w:tcPr>
          <w:p w:rsidR="00B505AE" w:rsidRPr="00A122D2" w:rsidRDefault="00B505AE" w:rsidP="00753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B505AE" w:rsidRPr="00A122D2" w:rsidRDefault="00B505AE" w:rsidP="00753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B505AE" w:rsidRPr="00A122D2" w:rsidRDefault="00B505AE" w:rsidP="00753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</w:tcPr>
          <w:p w:rsidR="00B505AE" w:rsidRPr="00A122D2" w:rsidRDefault="00B505AE" w:rsidP="00753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</w:tcPr>
          <w:p w:rsidR="00B505AE" w:rsidRPr="00A122D2" w:rsidRDefault="00B505AE" w:rsidP="00753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B505AE" w:rsidRPr="00A122D2" w:rsidRDefault="00B505A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B505AE" w:rsidRPr="00A122D2" w:rsidRDefault="00B505A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A122D2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A122D2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A122D2">
        <w:rPr>
          <w:color w:val="000000" w:themeColor="text1"/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и (или) водоотведения</w:t>
      </w:r>
    </w:p>
    <w:p w:rsidR="00C903B3" w:rsidRPr="00A122D2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83" w:type="dxa"/>
        <w:tblInd w:w="-431" w:type="dxa"/>
        <w:tblLook w:val="04A0" w:firstRow="1" w:lastRow="0" w:firstColumn="1" w:lastColumn="0" w:noHBand="0" w:noVBand="1"/>
      </w:tblPr>
      <w:tblGrid>
        <w:gridCol w:w="2694"/>
        <w:gridCol w:w="1415"/>
        <w:gridCol w:w="1457"/>
        <w:gridCol w:w="1965"/>
        <w:gridCol w:w="1309"/>
        <w:gridCol w:w="1243"/>
      </w:tblGrid>
      <w:tr w:rsidR="00B505AE" w:rsidRPr="00A122D2" w:rsidTr="007536E4">
        <w:trPr>
          <w:trHeight w:val="375"/>
        </w:trPr>
        <w:tc>
          <w:tcPr>
            <w:tcW w:w="2694" w:type="dxa"/>
            <w:vMerge w:val="restart"/>
            <w:vAlign w:val="center"/>
          </w:tcPr>
          <w:p w:rsidR="00B505AE" w:rsidRPr="00A122D2" w:rsidRDefault="00B505AE" w:rsidP="007536E4">
            <w:pPr>
              <w:ind w:hanging="113"/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vAlign w:val="center"/>
          </w:tcPr>
          <w:p w:rsidR="00B505AE" w:rsidRPr="00A122D2" w:rsidRDefault="00B505AE" w:rsidP="00753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A122D2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7" w:type="dxa"/>
            <w:vMerge w:val="restart"/>
            <w:vAlign w:val="center"/>
          </w:tcPr>
          <w:p w:rsidR="00B505AE" w:rsidRPr="00A122D2" w:rsidRDefault="00B505AE" w:rsidP="00D4421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122D2">
              <w:rPr>
                <w:color w:val="000000" w:themeColor="text1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A122D2">
              <w:rPr>
                <w:color w:val="000000" w:themeColor="text1"/>
                <w:sz w:val="28"/>
                <w:szCs w:val="28"/>
              </w:rPr>
              <w:t xml:space="preserve"> потреб-</w:t>
            </w:r>
            <w:proofErr w:type="spellStart"/>
            <w:r w:rsidRPr="00A122D2">
              <w:rPr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A122D2">
              <w:rPr>
                <w:color w:val="000000" w:themeColor="text1"/>
                <w:sz w:val="28"/>
                <w:szCs w:val="28"/>
              </w:rPr>
              <w:t>, тыс. руб. (</w:t>
            </w:r>
            <w:r w:rsidR="00D4421D">
              <w:rPr>
                <w:color w:val="000000" w:themeColor="text1"/>
                <w:sz w:val="28"/>
                <w:szCs w:val="28"/>
              </w:rPr>
              <w:t>с</w:t>
            </w:r>
            <w:r w:rsidRPr="00A122D2">
              <w:rPr>
                <w:color w:val="000000" w:themeColor="text1"/>
                <w:sz w:val="28"/>
                <w:szCs w:val="28"/>
              </w:rPr>
              <w:t xml:space="preserve"> НДС)</w:t>
            </w:r>
          </w:p>
        </w:tc>
        <w:tc>
          <w:tcPr>
            <w:tcW w:w="4517" w:type="dxa"/>
            <w:gridSpan w:val="3"/>
          </w:tcPr>
          <w:p w:rsidR="00B505AE" w:rsidRPr="00A122D2" w:rsidRDefault="00B505AE" w:rsidP="00753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B505AE" w:rsidRPr="00A122D2" w:rsidTr="007536E4">
        <w:tc>
          <w:tcPr>
            <w:tcW w:w="2694" w:type="dxa"/>
            <w:vMerge/>
          </w:tcPr>
          <w:p w:rsidR="00B505AE" w:rsidRPr="00A122D2" w:rsidRDefault="00B505AE" w:rsidP="007536E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:rsidR="00B505AE" w:rsidRPr="00A122D2" w:rsidRDefault="00B505AE" w:rsidP="007536E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:rsidR="00B505AE" w:rsidRPr="00A122D2" w:rsidRDefault="00B505AE" w:rsidP="007536E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B505AE" w:rsidRPr="00A122D2" w:rsidRDefault="00B505AE" w:rsidP="00753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09" w:type="dxa"/>
            <w:vAlign w:val="center"/>
          </w:tcPr>
          <w:p w:rsidR="00B505AE" w:rsidRPr="00A122D2" w:rsidRDefault="00B505AE" w:rsidP="00753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243" w:type="dxa"/>
            <w:vAlign w:val="center"/>
          </w:tcPr>
          <w:p w:rsidR="00B505AE" w:rsidRPr="00A122D2" w:rsidRDefault="00B505AE" w:rsidP="00753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B505AE" w:rsidRPr="00A122D2" w:rsidTr="007536E4">
        <w:tc>
          <w:tcPr>
            <w:tcW w:w="10083" w:type="dxa"/>
            <w:gridSpan w:val="6"/>
          </w:tcPr>
          <w:p w:rsidR="00B505AE" w:rsidRPr="00A122D2" w:rsidRDefault="00B505AE" w:rsidP="007536E4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Холодное водоснабжение</w:t>
            </w:r>
          </w:p>
        </w:tc>
      </w:tr>
      <w:tr w:rsidR="00B505AE" w:rsidRPr="00A122D2" w:rsidTr="007536E4">
        <w:tc>
          <w:tcPr>
            <w:tcW w:w="2694" w:type="dxa"/>
          </w:tcPr>
          <w:p w:rsidR="00B505AE" w:rsidRPr="00A122D2" w:rsidRDefault="00B505AE" w:rsidP="00753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</w:tcPr>
          <w:p w:rsidR="00B505AE" w:rsidRPr="00A122D2" w:rsidRDefault="00B505AE" w:rsidP="00753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B505AE" w:rsidRPr="00A122D2" w:rsidRDefault="00B505AE" w:rsidP="00753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B505AE" w:rsidRPr="00A122D2" w:rsidRDefault="00B505AE" w:rsidP="00753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</w:tcPr>
          <w:p w:rsidR="00B505AE" w:rsidRPr="00A122D2" w:rsidRDefault="00B505AE" w:rsidP="00753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</w:tcPr>
          <w:p w:rsidR="00B505AE" w:rsidRPr="00A122D2" w:rsidRDefault="00B505AE" w:rsidP="00753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505AE" w:rsidRPr="00A122D2" w:rsidTr="007536E4">
        <w:tc>
          <w:tcPr>
            <w:tcW w:w="10083" w:type="dxa"/>
            <w:gridSpan w:val="6"/>
          </w:tcPr>
          <w:p w:rsidR="00B505AE" w:rsidRPr="00A122D2" w:rsidRDefault="00B505AE" w:rsidP="007536E4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B505AE" w:rsidRPr="00A122D2" w:rsidTr="007536E4">
        <w:tc>
          <w:tcPr>
            <w:tcW w:w="2694" w:type="dxa"/>
          </w:tcPr>
          <w:p w:rsidR="00B505AE" w:rsidRPr="00A122D2" w:rsidRDefault="00B505AE" w:rsidP="00753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5" w:type="dxa"/>
          </w:tcPr>
          <w:p w:rsidR="00B505AE" w:rsidRPr="00A122D2" w:rsidRDefault="00B505AE" w:rsidP="00753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B505AE" w:rsidRPr="00A122D2" w:rsidRDefault="00B505AE" w:rsidP="00753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B505AE" w:rsidRPr="00A122D2" w:rsidRDefault="00B505AE" w:rsidP="00753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9" w:type="dxa"/>
          </w:tcPr>
          <w:p w:rsidR="00B505AE" w:rsidRPr="00A122D2" w:rsidRDefault="00B505AE" w:rsidP="00753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3" w:type="dxa"/>
          </w:tcPr>
          <w:p w:rsidR="00B505AE" w:rsidRPr="00A122D2" w:rsidRDefault="00B505AE" w:rsidP="00753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B505AE" w:rsidRPr="00A122D2" w:rsidRDefault="00B505A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B505AE" w:rsidRPr="00A122D2" w:rsidRDefault="00B505A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A122D2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A122D2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A122D2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A122D2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A122D2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A122D2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A122D2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A122D2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A122D2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96A81" w:rsidRPr="00A122D2" w:rsidRDefault="00896A8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A122D2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A122D2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24BCA" w:rsidRPr="00A122D2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A122D2">
        <w:rPr>
          <w:color w:val="000000" w:themeColor="text1"/>
          <w:sz w:val="28"/>
          <w:szCs w:val="28"/>
          <w:lang w:eastAsia="ru-RU"/>
        </w:rPr>
        <w:lastRenderedPageBreak/>
        <w:t>Раздел 5</w:t>
      </w:r>
      <w:r w:rsidR="00524BCA" w:rsidRPr="00A122D2">
        <w:rPr>
          <w:color w:val="000000" w:themeColor="text1"/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Pr="00A122D2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F9208F" w:rsidRPr="00A122D2" w:rsidTr="004475C9">
        <w:trPr>
          <w:trHeight w:val="673"/>
        </w:trPr>
        <w:tc>
          <w:tcPr>
            <w:tcW w:w="992" w:type="dxa"/>
            <w:vMerge w:val="restart"/>
            <w:vAlign w:val="center"/>
          </w:tcPr>
          <w:p w:rsidR="009B47A7" w:rsidRPr="00A122D2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A122D2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122D2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9B47A7" w:rsidRPr="00A122D2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B47A7" w:rsidRPr="00A122D2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B47A7" w:rsidRPr="00A122D2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Pr="00A122D2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9B47A7" w:rsidRPr="00A122D2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2018 год</w:t>
            </w:r>
          </w:p>
        </w:tc>
      </w:tr>
      <w:tr w:rsidR="00F9208F" w:rsidRPr="00A122D2" w:rsidTr="004475C9">
        <w:trPr>
          <w:trHeight w:val="758"/>
        </w:trPr>
        <w:tc>
          <w:tcPr>
            <w:tcW w:w="992" w:type="dxa"/>
            <w:vMerge/>
          </w:tcPr>
          <w:p w:rsidR="009B47A7" w:rsidRPr="00A122D2" w:rsidRDefault="009B47A7" w:rsidP="00524B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47A7" w:rsidRPr="00A122D2" w:rsidRDefault="009B47A7" w:rsidP="00524B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B47A7" w:rsidRPr="00A122D2" w:rsidRDefault="009B47A7" w:rsidP="00524B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47A7" w:rsidRPr="00A122D2" w:rsidRDefault="009B47A7" w:rsidP="009B47A7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 xml:space="preserve">с 01.01. </w:t>
            </w:r>
            <w:r w:rsidR="001B7E5A" w:rsidRPr="00A122D2">
              <w:rPr>
                <w:color w:val="000000" w:themeColor="text1"/>
              </w:rPr>
              <w:t xml:space="preserve">   </w:t>
            </w:r>
            <w:r w:rsidRPr="00A122D2">
              <w:rPr>
                <w:color w:val="000000" w:themeColor="text1"/>
              </w:rPr>
              <w:t>по 30.06.</w:t>
            </w:r>
          </w:p>
        </w:tc>
        <w:tc>
          <w:tcPr>
            <w:tcW w:w="1134" w:type="dxa"/>
            <w:vAlign w:val="center"/>
          </w:tcPr>
          <w:p w:rsidR="009B47A7" w:rsidRPr="00A122D2" w:rsidRDefault="009B47A7" w:rsidP="009B47A7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 xml:space="preserve">с 01.07. </w:t>
            </w:r>
            <w:r w:rsidR="001B7E5A" w:rsidRPr="00A122D2">
              <w:rPr>
                <w:color w:val="000000" w:themeColor="text1"/>
              </w:rPr>
              <w:t xml:space="preserve">    </w:t>
            </w:r>
            <w:r w:rsidRPr="00A122D2">
              <w:rPr>
                <w:color w:val="000000" w:themeColor="text1"/>
              </w:rPr>
              <w:t>по 31.12.</w:t>
            </w:r>
          </w:p>
        </w:tc>
        <w:tc>
          <w:tcPr>
            <w:tcW w:w="1275" w:type="dxa"/>
            <w:vAlign w:val="center"/>
          </w:tcPr>
          <w:p w:rsidR="009B47A7" w:rsidRPr="00A122D2" w:rsidRDefault="009B47A7" w:rsidP="009B47A7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с 01.01.</w:t>
            </w:r>
            <w:r w:rsidR="001B7E5A" w:rsidRPr="00A122D2">
              <w:rPr>
                <w:color w:val="000000" w:themeColor="text1"/>
              </w:rPr>
              <w:t xml:space="preserve">  </w:t>
            </w:r>
            <w:r w:rsidRPr="00A122D2">
              <w:rPr>
                <w:color w:val="000000" w:themeColor="text1"/>
              </w:rPr>
              <w:t xml:space="preserve"> по 30.06.</w:t>
            </w:r>
          </w:p>
        </w:tc>
        <w:tc>
          <w:tcPr>
            <w:tcW w:w="1276" w:type="dxa"/>
            <w:vAlign w:val="center"/>
          </w:tcPr>
          <w:p w:rsidR="009B47A7" w:rsidRPr="00A122D2" w:rsidRDefault="009B47A7" w:rsidP="009B47A7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с 01.07.</w:t>
            </w:r>
            <w:r w:rsidR="001B7E5A" w:rsidRPr="00A122D2">
              <w:rPr>
                <w:color w:val="000000" w:themeColor="text1"/>
              </w:rPr>
              <w:t xml:space="preserve">  </w:t>
            </w:r>
            <w:r w:rsidRPr="00A122D2">
              <w:rPr>
                <w:color w:val="000000" w:themeColor="text1"/>
              </w:rPr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A122D2" w:rsidRDefault="009B47A7" w:rsidP="009B47A7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с 01.01. по 30.06.</w:t>
            </w:r>
          </w:p>
        </w:tc>
        <w:tc>
          <w:tcPr>
            <w:tcW w:w="1134" w:type="dxa"/>
            <w:vAlign w:val="center"/>
          </w:tcPr>
          <w:p w:rsidR="009B47A7" w:rsidRPr="00A122D2" w:rsidRDefault="009B47A7" w:rsidP="009B47A7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с 01.07. по 31.12.</w:t>
            </w:r>
          </w:p>
        </w:tc>
      </w:tr>
      <w:tr w:rsidR="00896A81" w:rsidRPr="00A122D2" w:rsidTr="004475C9">
        <w:trPr>
          <w:trHeight w:val="253"/>
        </w:trPr>
        <w:tc>
          <w:tcPr>
            <w:tcW w:w="992" w:type="dxa"/>
          </w:tcPr>
          <w:p w:rsidR="00896A81" w:rsidRPr="00A122D2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96A81" w:rsidRPr="00A122D2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96A81" w:rsidRPr="00A122D2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Pr="00A122D2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Pr="00A122D2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96A81" w:rsidRPr="00A122D2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96A81" w:rsidRPr="00A122D2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Pr="00A122D2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96A81" w:rsidRPr="00A122D2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9B47A7" w:rsidRPr="00A122D2" w:rsidTr="004475C9">
        <w:trPr>
          <w:trHeight w:val="537"/>
        </w:trPr>
        <w:tc>
          <w:tcPr>
            <w:tcW w:w="11057" w:type="dxa"/>
            <w:gridSpan w:val="9"/>
            <w:vAlign w:val="center"/>
          </w:tcPr>
          <w:p w:rsidR="009B47A7" w:rsidRPr="00A122D2" w:rsidRDefault="00F9208F" w:rsidP="00F9208F">
            <w:pPr>
              <w:pStyle w:val="ab"/>
              <w:numPr>
                <w:ilvl w:val="0"/>
                <w:numId w:val="21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4475C9" w:rsidRPr="00A122D2" w:rsidTr="004475C9">
        <w:trPr>
          <w:trHeight w:val="439"/>
        </w:trPr>
        <w:tc>
          <w:tcPr>
            <w:tcW w:w="992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.1.</w:t>
            </w:r>
          </w:p>
        </w:tc>
        <w:tc>
          <w:tcPr>
            <w:tcW w:w="1985" w:type="dxa"/>
            <w:vAlign w:val="center"/>
          </w:tcPr>
          <w:p w:rsidR="004475C9" w:rsidRPr="00A122D2" w:rsidRDefault="004475C9" w:rsidP="004475C9">
            <w:pPr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  <w:vertAlign w:val="superscript"/>
              </w:rPr>
            </w:pPr>
            <w:r w:rsidRPr="00A122D2">
              <w:rPr>
                <w:color w:val="000000" w:themeColor="text1"/>
              </w:rPr>
              <w:t>м</w:t>
            </w:r>
            <w:r w:rsidRPr="00A122D2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223194,63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223194,63</w:t>
            </w:r>
          </w:p>
        </w:tc>
        <w:tc>
          <w:tcPr>
            <w:tcW w:w="1275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223194,63</w:t>
            </w:r>
          </w:p>
        </w:tc>
        <w:tc>
          <w:tcPr>
            <w:tcW w:w="1276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223194,63</w:t>
            </w:r>
          </w:p>
        </w:tc>
        <w:tc>
          <w:tcPr>
            <w:tcW w:w="1276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223194,63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223194,63</w:t>
            </w:r>
          </w:p>
        </w:tc>
      </w:tr>
      <w:tr w:rsidR="004475C9" w:rsidRPr="00A122D2" w:rsidTr="004475C9">
        <w:tc>
          <w:tcPr>
            <w:tcW w:w="992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.2.</w:t>
            </w:r>
          </w:p>
        </w:tc>
        <w:tc>
          <w:tcPr>
            <w:tcW w:w="1985" w:type="dxa"/>
            <w:vAlign w:val="center"/>
          </w:tcPr>
          <w:p w:rsidR="004475C9" w:rsidRPr="00A122D2" w:rsidRDefault="004475C9" w:rsidP="004475C9">
            <w:pPr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м</w:t>
            </w:r>
            <w:r w:rsidRPr="00A122D2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</w:t>
            </w:r>
          </w:p>
        </w:tc>
      </w:tr>
      <w:tr w:rsidR="004475C9" w:rsidRPr="00A122D2" w:rsidTr="004475C9">
        <w:trPr>
          <w:trHeight w:val="912"/>
        </w:trPr>
        <w:tc>
          <w:tcPr>
            <w:tcW w:w="992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.3.</w:t>
            </w:r>
          </w:p>
        </w:tc>
        <w:tc>
          <w:tcPr>
            <w:tcW w:w="1985" w:type="dxa"/>
            <w:vAlign w:val="center"/>
          </w:tcPr>
          <w:p w:rsidR="004475C9" w:rsidRPr="00A122D2" w:rsidRDefault="004475C9" w:rsidP="004475C9">
            <w:pPr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м</w:t>
            </w:r>
            <w:r w:rsidRPr="00A122D2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</w:t>
            </w:r>
          </w:p>
        </w:tc>
      </w:tr>
      <w:tr w:rsidR="004475C9" w:rsidRPr="00A122D2" w:rsidTr="004475C9">
        <w:trPr>
          <w:trHeight w:val="968"/>
        </w:trPr>
        <w:tc>
          <w:tcPr>
            <w:tcW w:w="992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.4.</w:t>
            </w:r>
          </w:p>
        </w:tc>
        <w:tc>
          <w:tcPr>
            <w:tcW w:w="1985" w:type="dxa"/>
            <w:vAlign w:val="center"/>
          </w:tcPr>
          <w:p w:rsidR="004475C9" w:rsidRPr="00A122D2" w:rsidRDefault="004475C9" w:rsidP="004475C9">
            <w:pPr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м</w:t>
            </w:r>
            <w:r w:rsidRPr="00A122D2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25218,85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25218,85</w:t>
            </w:r>
          </w:p>
        </w:tc>
        <w:tc>
          <w:tcPr>
            <w:tcW w:w="1275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25218,85</w:t>
            </w:r>
          </w:p>
        </w:tc>
        <w:tc>
          <w:tcPr>
            <w:tcW w:w="1276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25218,85</w:t>
            </w:r>
          </w:p>
        </w:tc>
        <w:tc>
          <w:tcPr>
            <w:tcW w:w="1276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25218,85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25218,85</w:t>
            </w:r>
          </w:p>
        </w:tc>
      </w:tr>
      <w:tr w:rsidR="004475C9" w:rsidRPr="00A122D2" w:rsidTr="004475C9">
        <w:tc>
          <w:tcPr>
            <w:tcW w:w="992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.4.1.</w:t>
            </w:r>
          </w:p>
        </w:tc>
        <w:tc>
          <w:tcPr>
            <w:tcW w:w="1985" w:type="dxa"/>
            <w:vAlign w:val="center"/>
          </w:tcPr>
          <w:p w:rsidR="004475C9" w:rsidRPr="00A122D2" w:rsidRDefault="004475C9" w:rsidP="004475C9">
            <w:pPr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м</w:t>
            </w:r>
            <w:r w:rsidRPr="00A122D2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</w:t>
            </w:r>
          </w:p>
        </w:tc>
      </w:tr>
      <w:tr w:rsidR="004475C9" w:rsidRPr="00A122D2" w:rsidTr="004475C9">
        <w:tc>
          <w:tcPr>
            <w:tcW w:w="992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.4.2.</w:t>
            </w:r>
          </w:p>
        </w:tc>
        <w:tc>
          <w:tcPr>
            <w:tcW w:w="1985" w:type="dxa"/>
            <w:vAlign w:val="center"/>
          </w:tcPr>
          <w:p w:rsidR="004475C9" w:rsidRPr="00A122D2" w:rsidRDefault="004475C9" w:rsidP="004475C9">
            <w:pPr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м</w:t>
            </w:r>
            <w:r w:rsidRPr="00A122D2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23933,50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23933,50</w:t>
            </w:r>
          </w:p>
        </w:tc>
        <w:tc>
          <w:tcPr>
            <w:tcW w:w="1275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23933,50</w:t>
            </w:r>
          </w:p>
        </w:tc>
        <w:tc>
          <w:tcPr>
            <w:tcW w:w="1276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23933,50</w:t>
            </w:r>
          </w:p>
        </w:tc>
        <w:tc>
          <w:tcPr>
            <w:tcW w:w="1276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23933,50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23933,50</w:t>
            </w:r>
          </w:p>
        </w:tc>
      </w:tr>
      <w:tr w:rsidR="004475C9" w:rsidRPr="00A122D2" w:rsidTr="004475C9">
        <w:trPr>
          <w:trHeight w:val="385"/>
        </w:trPr>
        <w:tc>
          <w:tcPr>
            <w:tcW w:w="992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.4.3.</w:t>
            </w:r>
          </w:p>
        </w:tc>
        <w:tc>
          <w:tcPr>
            <w:tcW w:w="1985" w:type="dxa"/>
            <w:vAlign w:val="center"/>
          </w:tcPr>
          <w:p w:rsidR="004475C9" w:rsidRPr="00A122D2" w:rsidRDefault="004475C9" w:rsidP="004475C9">
            <w:pPr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м</w:t>
            </w:r>
            <w:r w:rsidRPr="00A122D2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285,35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285,35</w:t>
            </w:r>
          </w:p>
        </w:tc>
        <w:tc>
          <w:tcPr>
            <w:tcW w:w="1275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285,35</w:t>
            </w:r>
          </w:p>
        </w:tc>
        <w:tc>
          <w:tcPr>
            <w:tcW w:w="1276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285,35</w:t>
            </w:r>
          </w:p>
        </w:tc>
        <w:tc>
          <w:tcPr>
            <w:tcW w:w="1276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285,35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285,35</w:t>
            </w:r>
          </w:p>
        </w:tc>
      </w:tr>
      <w:tr w:rsidR="004475C9" w:rsidRPr="00A122D2" w:rsidTr="004475C9">
        <w:trPr>
          <w:trHeight w:val="1539"/>
        </w:trPr>
        <w:tc>
          <w:tcPr>
            <w:tcW w:w="992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.5.</w:t>
            </w:r>
          </w:p>
        </w:tc>
        <w:tc>
          <w:tcPr>
            <w:tcW w:w="1985" w:type="dxa"/>
            <w:vAlign w:val="center"/>
          </w:tcPr>
          <w:p w:rsidR="004475C9" w:rsidRPr="00A122D2" w:rsidRDefault="004475C9" w:rsidP="004475C9">
            <w:pPr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м</w:t>
            </w:r>
            <w:r w:rsidRPr="00A122D2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</w:t>
            </w:r>
          </w:p>
        </w:tc>
      </w:tr>
      <w:tr w:rsidR="004475C9" w:rsidRPr="00A122D2" w:rsidTr="004475C9">
        <w:tc>
          <w:tcPr>
            <w:tcW w:w="992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.6.</w:t>
            </w:r>
          </w:p>
        </w:tc>
        <w:tc>
          <w:tcPr>
            <w:tcW w:w="1985" w:type="dxa"/>
            <w:vAlign w:val="center"/>
          </w:tcPr>
          <w:p w:rsidR="004475C9" w:rsidRPr="00A122D2" w:rsidRDefault="004475C9" w:rsidP="004475C9">
            <w:pPr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м</w:t>
            </w:r>
            <w:r w:rsidRPr="00A122D2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97975,78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97975,78</w:t>
            </w:r>
          </w:p>
        </w:tc>
        <w:tc>
          <w:tcPr>
            <w:tcW w:w="1275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97975,78</w:t>
            </w:r>
          </w:p>
        </w:tc>
        <w:tc>
          <w:tcPr>
            <w:tcW w:w="1276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97975,78</w:t>
            </w:r>
          </w:p>
        </w:tc>
        <w:tc>
          <w:tcPr>
            <w:tcW w:w="1276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97975,78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97975,78</w:t>
            </w:r>
          </w:p>
        </w:tc>
      </w:tr>
      <w:tr w:rsidR="004475C9" w:rsidRPr="00A122D2" w:rsidTr="004475C9">
        <w:trPr>
          <w:trHeight w:val="447"/>
        </w:trPr>
        <w:tc>
          <w:tcPr>
            <w:tcW w:w="992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.7.</w:t>
            </w:r>
          </w:p>
        </w:tc>
        <w:tc>
          <w:tcPr>
            <w:tcW w:w="1985" w:type="dxa"/>
            <w:vAlign w:val="center"/>
          </w:tcPr>
          <w:p w:rsidR="004475C9" w:rsidRPr="00A122D2" w:rsidRDefault="004475C9" w:rsidP="004475C9">
            <w:pPr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м</w:t>
            </w:r>
            <w:r w:rsidRPr="00A122D2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36665,11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36665,11</w:t>
            </w:r>
          </w:p>
        </w:tc>
        <w:tc>
          <w:tcPr>
            <w:tcW w:w="1275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36665,11</w:t>
            </w:r>
          </w:p>
        </w:tc>
        <w:tc>
          <w:tcPr>
            <w:tcW w:w="1276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36665,11</w:t>
            </w:r>
          </w:p>
        </w:tc>
        <w:tc>
          <w:tcPr>
            <w:tcW w:w="1276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36665,11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36665,11</w:t>
            </w:r>
          </w:p>
        </w:tc>
      </w:tr>
      <w:tr w:rsidR="004475C9" w:rsidRPr="00A122D2" w:rsidTr="004475C9">
        <w:trPr>
          <w:trHeight w:val="977"/>
        </w:trPr>
        <w:tc>
          <w:tcPr>
            <w:tcW w:w="992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.8.</w:t>
            </w:r>
          </w:p>
        </w:tc>
        <w:tc>
          <w:tcPr>
            <w:tcW w:w="1985" w:type="dxa"/>
            <w:vAlign w:val="center"/>
          </w:tcPr>
          <w:p w:rsidR="004475C9" w:rsidRPr="00A122D2" w:rsidRDefault="004475C9" w:rsidP="004475C9">
            <w:pPr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8,52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8,52</w:t>
            </w:r>
          </w:p>
        </w:tc>
        <w:tc>
          <w:tcPr>
            <w:tcW w:w="1275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8,52</w:t>
            </w:r>
          </w:p>
        </w:tc>
        <w:tc>
          <w:tcPr>
            <w:tcW w:w="1276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8,52</w:t>
            </w:r>
          </w:p>
        </w:tc>
        <w:tc>
          <w:tcPr>
            <w:tcW w:w="1276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8,52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8,52</w:t>
            </w:r>
          </w:p>
        </w:tc>
      </w:tr>
      <w:tr w:rsidR="004475C9" w:rsidRPr="00A122D2" w:rsidTr="004475C9">
        <w:tc>
          <w:tcPr>
            <w:tcW w:w="992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.9.</w:t>
            </w:r>
          </w:p>
        </w:tc>
        <w:tc>
          <w:tcPr>
            <w:tcW w:w="1985" w:type="dxa"/>
            <w:vAlign w:val="center"/>
          </w:tcPr>
          <w:p w:rsidR="004475C9" w:rsidRPr="00A122D2" w:rsidRDefault="004475C9" w:rsidP="004475C9">
            <w:pPr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м</w:t>
            </w:r>
            <w:r w:rsidRPr="00A122D2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61310,66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61310,66</w:t>
            </w:r>
          </w:p>
        </w:tc>
        <w:tc>
          <w:tcPr>
            <w:tcW w:w="1275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61310,66</w:t>
            </w:r>
          </w:p>
        </w:tc>
        <w:tc>
          <w:tcPr>
            <w:tcW w:w="1276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61310,66</w:t>
            </w:r>
          </w:p>
        </w:tc>
        <w:tc>
          <w:tcPr>
            <w:tcW w:w="1276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61310,66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61310,66</w:t>
            </w:r>
          </w:p>
        </w:tc>
      </w:tr>
      <w:tr w:rsidR="004475C9" w:rsidRPr="00A122D2" w:rsidTr="004475C9">
        <w:trPr>
          <w:trHeight w:val="576"/>
        </w:trPr>
        <w:tc>
          <w:tcPr>
            <w:tcW w:w="992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.9.1.</w:t>
            </w:r>
          </w:p>
        </w:tc>
        <w:tc>
          <w:tcPr>
            <w:tcW w:w="1985" w:type="dxa"/>
            <w:vAlign w:val="center"/>
          </w:tcPr>
          <w:p w:rsidR="004475C9" w:rsidRPr="00A122D2" w:rsidRDefault="004475C9" w:rsidP="004475C9">
            <w:pPr>
              <w:rPr>
                <w:color w:val="000000" w:themeColor="text1"/>
              </w:rPr>
            </w:pPr>
            <w:proofErr w:type="gramStart"/>
            <w:r w:rsidRPr="00A122D2">
              <w:rPr>
                <w:color w:val="000000" w:themeColor="text1"/>
              </w:rPr>
              <w:t>Потребитель-</w:t>
            </w:r>
            <w:proofErr w:type="spellStart"/>
            <w:r w:rsidRPr="00A122D2">
              <w:rPr>
                <w:color w:val="000000" w:themeColor="text1"/>
              </w:rPr>
              <w:t>ский</w:t>
            </w:r>
            <w:proofErr w:type="spellEnd"/>
            <w:proofErr w:type="gramEnd"/>
            <w:r w:rsidRPr="00A122D2">
              <w:rPr>
                <w:color w:val="000000" w:themeColor="text1"/>
              </w:rPr>
              <w:t xml:space="preserve"> рынок</w:t>
            </w:r>
          </w:p>
        </w:tc>
        <w:tc>
          <w:tcPr>
            <w:tcW w:w="851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м</w:t>
            </w:r>
            <w:r w:rsidRPr="00A122D2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59325,32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59325,32</w:t>
            </w:r>
          </w:p>
        </w:tc>
        <w:tc>
          <w:tcPr>
            <w:tcW w:w="1275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59325,32</w:t>
            </w:r>
          </w:p>
        </w:tc>
        <w:tc>
          <w:tcPr>
            <w:tcW w:w="1276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59325,32</w:t>
            </w:r>
          </w:p>
        </w:tc>
        <w:tc>
          <w:tcPr>
            <w:tcW w:w="1276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59325,32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59325,32</w:t>
            </w:r>
          </w:p>
        </w:tc>
      </w:tr>
      <w:tr w:rsidR="004475C9" w:rsidRPr="00A122D2" w:rsidTr="004475C9">
        <w:trPr>
          <w:trHeight w:val="417"/>
        </w:trPr>
        <w:tc>
          <w:tcPr>
            <w:tcW w:w="992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.9.1.1.</w:t>
            </w:r>
          </w:p>
        </w:tc>
        <w:tc>
          <w:tcPr>
            <w:tcW w:w="1985" w:type="dxa"/>
            <w:vAlign w:val="center"/>
          </w:tcPr>
          <w:p w:rsidR="004475C9" w:rsidRPr="00A122D2" w:rsidRDefault="004475C9" w:rsidP="004475C9">
            <w:pPr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м</w:t>
            </w:r>
            <w:r w:rsidRPr="00A122D2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15803,76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15803,76</w:t>
            </w:r>
          </w:p>
        </w:tc>
        <w:tc>
          <w:tcPr>
            <w:tcW w:w="1275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15803,76</w:t>
            </w:r>
          </w:p>
        </w:tc>
        <w:tc>
          <w:tcPr>
            <w:tcW w:w="1276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15803,76</w:t>
            </w:r>
          </w:p>
        </w:tc>
        <w:tc>
          <w:tcPr>
            <w:tcW w:w="1276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15803,76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15803,76</w:t>
            </w:r>
          </w:p>
        </w:tc>
      </w:tr>
      <w:tr w:rsidR="004475C9" w:rsidRPr="00A122D2" w:rsidTr="004475C9">
        <w:trPr>
          <w:trHeight w:val="673"/>
        </w:trPr>
        <w:tc>
          <w:tcPr>
            <w:tcW w:w="992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.9.1.2.</w:t>
            </w:r>
          </w:p>
        </w:tc>
        <w:tc>
          <w:tcPr>
            <w:tcW w:w="1985" w:type="dxa"/>
            <w:vAlign w:val="center"/>
          </w:tcPr>
          <w:p w:rsidR="004475C9" w:rsidRPr="00A122D2" w:rsidRDefault="004475C9" w:rsidP="004475C9">
            <w:pPr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м</w:t>
            </w:r>
            <w:r w:rsidRPr="00A122D2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43521,56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43521,56</w:t>
            </w:r>
          </w:p>
        </w:tc>
        <w:tc>
          <w:tcPr>
            <w:tcW w:w="1275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43521,56</w:t>
            </w:r>
          </w:p>
        </w:tc>
        <w:tc>
          <w:tcPr>
            <w:tcW w:w="1276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43521,56</w:t>
            </w:r>
          </w:p>
        </w:tc>
        <w:tc>
          <w:tcPr>
            <w:tcW w:w="1276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43521,56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43521,56</w:t>
            </w:r>
          </w:p>
        </w:tc>
      </w:tr>
      <w:tr w:rsidR="004475C9" w:rsidRPr="00A122D2" w:rsidTr="004475C9">
        <w:trPr>
          <w:trHeight w:val="928"/>
        </w:trPr>
        <w:tc>
          <w:tcPr>
            <w:tcW w:w="992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.9.2.</w:t>
            </w:r>
          </w:p>
        </w:tc>
        <w:tc>
          <w:tcPr>
            <w:tcW w:w="1985" w:type="dxa"/>
            <w:vAlign w:val="center"/>
          </w:tcPr>
          <w:p w:rsidR="004475C9" w:rsidRPr="00A122D2" w:rsidRDefault="004475C9" w:rsidP="004475C9">
            <w:pPr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м</w:t>
            </w:r>
            <w:r w:rsidRPr="00A122D2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985,34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985,34</w:t>
            </w:r>
          </w:p>
        </w:tc>
        <w:tc>
          <w:tcPr>
            <w:tcW w:w="1275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985,34</w:t>
            </w:r>
          </w:p>
        </w:tc>
        <w:tc>
          <w:tcPr>
            <w:tcW w:w="1276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985,34</w:t>
            </w:r>
          </w:p>
        </w:tc>
        <w:tc>
          <w:tcPr>
            <w:tcW w:w="1276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985,34</w:t>
            </w:r>
          </w:p>
        </w:tc>
        <w:tc>
          <w:tcPr>
            <w:tcW w:w="1134" w:type="dxa"/>
            <w:vAlign w:val="center"/>
          </w:tcPr>
          <w:p w:rsidR="004475C9" w:rsidRPr="00A122D2" w:rsidRDefault="004475C9" w:rsidP="004475C9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1985,34</w:t>
            </w:r>
          </w:p>
        </w:tc>
      </w:tr>
      <w:tr w:rsidR="00C1486B" w:rsidRPr="00037614" w:rsidTr="004475C9">
        <w:tc>
          <w:tcPr>
            <w:tcW w:w="992" w:type="dxa"/>
            <w:vAlign w:val="center"/>
          </w:tcPr>
          <w:p w:rsidR="00896A81" w:rsidRPr="00037614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7614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896A81" w:rsidRPr="00037614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761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96A81" w:rsidRPr="00037614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761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Pr="00037614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761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Pr="00037614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761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96A81" w:rsidRPr="00037614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761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96A81" w:rsidRPr="00037614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761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Pr="00037614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7614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96A81" w:rsidRPr="00037614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7614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C1486B" w:rsidRPr="00A122D2" w:rsidTr="004475C9">
        <w:trPr>
          <w:trHeight w:val="463"/>
        </w:trPr>
        <w:tc>
          <w:tcPr>
            <w:tcW w:w="11057" w:type="dxa"/>
            <w:gridSpan w:val="9"/>
            <w:vAlign w:val="center"/>
          </w:tcPr>
          <w:p w:rsidR="00F9208F" w:rsidRPr="00A122D2" w:rsidRDefault="00F9208F" w:rsidP="004475C9">
            <w:pPr>
              <w:pStyle w:val="ab"/>
              <w:numPr>
                <w:ilvl w:val="0"/>
                <w:numId w:val="21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4A7BA4" w:rsidRPr="00A122D2" w:rsidTr="004A7BA4">
        <w:tc>
          <w:tcPr>
            <w:tcW w:w="992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2.1.</w:t>
            </w:r>
          </w:p>
        </w:tc>
        <w:tc>
          <w:tcPr>
            <w:tcW w:w="1985" w:type="dxa"/>
          </w:tcPr>
          <w:p w:rsidR="004A7BA4" w:rsidRPr="00A122D2" w:rsidRDefault="004A7BA4" w:rsidP="004A7BA4">
            <w:pPr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м</w:t>
            </w:r>
            <w:r w:rsidRPr="00A122D2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36485,50</w:t>
            </w:r>
          </w:p>
        </w:tc>
        <w:tc>
          <w:tcPr>
            <w:tcW w:w="1134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36485,50</w:t>
            </w:r>
          </w:p>
        </w:tc>
        <w:tc>
          <w:tcPr>
            <w:tcW w:w="1275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36485,50</w:t>
            </w:r>
          </w:p>
        </w:tc>
        <w:tc>
          <w:tcPr>
            <w:tcW w:w="1276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36485,50</w:t>
            </w:r>
          </w:p>
        </w:tc>
        <w:tc>
          <w:tcPr>
            <w:tcW w:w="1276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36485,50</w:t>
            </w:r>
          </w:p>
        </w:tc>
        <w:tc>
          <w:tcPr>
            <w:tcW w:w="1134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36485,50</w:t>
            </w:r>
          </w:p>
        </w:tc>
      </w:tr>
      <w:tr w:rsidR="004A7BA4" w:rsidRPr="00A122D2" w:rsidTr="004A7BA4">
        <w:tc>
          <w:tcPr>
            <w:tcW w:w="992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2.2.</w:t>
            </w:r>
          </w:p>
        </w:tc>
        <w:tc>
          <w:tcPr>
            <w:tcW w:w="1985" w:type="dxa"/>
          </w:tcPr>
          <w:p w:rsidR="004A7BA4" w:rsidRPr="00A122D2" w:rsidRDefault="004A7BA4" w:rsidP="004A7BA4">
            <w:pPr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м</w:t>
            </w:r>
            <w:r w:rsidRPr="00A122D2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</w:t>
            </w:r>
          </w:p>
        </w:tc>
      </w:tr>
      <w:tr w:rsidR="004A7BA4" w:rsidRPr="00A122D2" w:rsidTr="004A7BA4">
        <w:tc>
          <w:tcPr>
            <w:tcW w:w="992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2.3.</w:t>
            </w:r>
          </w:p>
        </w:tc>
        <w:tc>
          <w:tcPr>
            <w:tcW w:w="1985" w:type="dxa"/>
          </w:tcPr>
          <w:p w:rsidR="004A7BA4" w:rsidRPr="00A122D2" w:rsidRDefault="004A7BA4" w:rsidP="004A7BA4">
            <w:pPr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м</w:t>
            </w:r>
            <w:r w:rsidRPr="00A122D2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36485,50</w:t>
            </w:r>
          </w:p>
        </w:tc>
        <w:tc>
          <w:tcPr>
            <w:tcW w:w="1134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36485,50</w:t>
            </w:r>
          </w:p>
        </w:tc>
        <w:tc>
          <w:tcPr>
            <w:tcW w:w="1275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36485,50</w:t>
            </w:r>
          </w:p>
        </w:tc>
        <w:tc>
          <w:tcPr>
            <w:tcW w:w="1276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36485,50</w:t>
            </w:r>
          </w:p>
        </w:tc>
        <w:tc>
          <w:tcPr>
            <w:tcW w:w="1276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36485,50</w:t>
            </w:r>
          </w:p>
        </w:tc>
        <w:tc>
          <w:tcPr>
            <w:tcW w:w="1134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36485,50</w:t>
            </w:r>
          </w:p>
        </w:tc>
      </w:tr>
      <w:tr w:rsidR="004A7BA4" w:rsidRPr="00A122D2" w:rsidTr="004A7BA4">
        <w:tc>
          <w:tcPr>
            <w:tcW w:w="992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2.3.1.</w:t>
            </w:r>
          </w:p>
        </w:tc>
        <w:tc>
          <w:tcPr>
            <w:tcW w:w="1985" w:type="dxa"/>
          </w:tcPr>
          <w:p w:rsidR="004A7BA4" w:rsidRPr="00A122D2" w:rsidRDefault="004A7BA4" w:rsidP="004A7BA4">
            <w:pPr>
              <w:rPr>
                <w:color w:val="000000" w:themeColor="text1"/>
              </w:rPr>
            </w:pPr>
            <w:proofErr w:type="gramStart"/>
            <w:r w:rsidRPr="00A122D2">
              <w:rPr>
                <w:color w:val="000000" w:themeColor="text1"/>
              </w:rPr>
              <w:t>Потребитель-</w:t>
            </w:r>
            <w:proofErr w:type="spellStart"/>
            <w:r w:rsidRPr="00A122D2">
              <w:rPr>
                <w:color w:val="000000" w:themeColor="text1"/>
              </w:rPr>
              <w:t>ский</w:t>
            </w:r>
            <w:proofErr w:type="spellEnd"/>
            <w:proofErr w:type="gramEnd"/>
            <w:r w:rsidRPr="00A122D2">
              <w:rPr>
                <w:color w:val="000000" w:themeColor="text1"/>
              </w:rPr>
              <w:t xml:space="preserve"> рынок</w:t>
            </w:r>
          </w:p>
        </w:tc>
        <w:tc>
          <w:tcPr>
            <w:tcW w:w="851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м</w:t>
            </w:r>
            <w:r w:rsidRPr="00A122D2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36485,50</w:t>
            </w:r>
          </w:p>
        </w:tc>
        <w:tc>
          <w:tcPr>
            <w:tcW w:w="1134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36485,50</w:t>
            </w:r>
          </w:p>
        </w:tc>
        <w:tc>
          <w:tcPr>
            <w:tcW w:w="1275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36485,50</w:t>
            </w:r>
          </w:p>
        </w:tc>
        <w:tc>
          <w:tcPr>
            <w:tcW w:w="1276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36485,50</w:t>
            </w:r>
          </w:p>
        </w:tc>
        <w:tc>
          <w:tcPr>
            <w:tcW w:w="1276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36485,50</w:t>
            </w:r>
          </w:p>
        </w:tc>
        <w:tc>
          <w:tcPr>
            <w:tcW w:w="1134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36485,50</w:t>
            </w:r>
          </w:p>
        </w:tc>
      </w:tr>
      <w:tr w:rsidR="004A7BA4" w:rsidRPr="00A122D2" w:rsidTr="004A7BA4">
        <w:trPr>
          <w:trHeight w:val="297"/>
        </w:trPr>
        <w:tc>
          <w:tcPr>
            <w:tcW w:w="992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2.3.1.1.</w:t>
            </w:r>
          </w:p>
        </w:tc>
        <w:tc>
          <w:tcPr>
            <w:tcW w:w="1985" w:type="dxa"/>
          </w:tcPr>
          <w:p w:rsidR="004A7BA4" w:rsidRPr="00A122D2" w:rsidRDefault="004A7BA4" w:rsidP="004A7BA4">
            <w:pPr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м</w:t>
            </w:r>
            <w:r w:rsidRPr="00A122D2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27915,39</w:t>
            </w:r>
          </w:p>
        </w:tc>
        <w:tc>
          <w:tcPr>
            <w:tcW w:w="1134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27915,39</w:t>
            </w:r>
          </w:p>
        </w:tc>
        <w:tc>
          <w:tcPr>
            <w:tcW w:w="1275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27915,39</w:t>
            </w:r>
          </w:p>
        </w:tc>
        <w:tc>
          <w:tcPr>
            <w:tcW w:w="1276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27915,39</w:t>
            </w:r>
          </w:p>
        </w:tc>
        <w:tc>
          <w:tcPr>
            <w:tcW w:w="1276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27915,39</w:t>
            </w:r>
          </w:p>
        </w:tc>
        <w:tc>
          <w:tcPr>
            <w:tcW w:w="1134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27915,39</w:t>
            </w:r>
          </w:p>
        </w:tc>
      </w:tr>
      <w:tr w:rsidR="004A7BA4" w:rsidRPr="00A122D2" w:rsidTr="004A7BA4">
        <w:tc>
          <w:tcPr>
            <w:tcW w:w="992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2.3.1.2.</w:t>
            </w:r>
          </w:p>
        </w:tc>
        <w:tc>
          <w:tcPr>
            <w:tcW w:w="1985" w:type="dxa"/>
          </w:tcPr>
          <w:p w:rsidR="004A7BA4" w:rsidRPr="00A122D2" w:rsidRDefault="004A7BA4" w:rsidP="004A7BA4">
            <w:pPr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м</w:t>
            </w:r>
            <w:r w:rsidRPr="00A122D2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8570,11</w:t>
            </w:r>
          </w:p>
        </w:tc>
        <w:tc>
          <w:tcPr>
            <w:tcW w:w="1134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8570,11</w:t>
            </w:r>
          </w:p>
        </w:tc>
        <w:tc>
          <w:tcPr>
            <w:tcW w:w="1275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8570,11</w:t>
            </w:r>
          </w:p>
        </w:tc>
        <w:tc>
          <w:tcPr>
            <w:tcW w:w="1276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8570,11</w:t>
            </w:r>
          </w:p>
        </w:tc>
        <w:tc>
          <w:tcPr>
            <w:tcW w:w="1276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8570,11</w:t>
            </w:r>
          </w:p>
        </w:tc>
        <w:tc>
          <w:tcPr>
            <w:tcW w:w="1134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8570,11</w:t>
            </w:r>
          </w:p>
        </w:tc>
      </w:tr>
      <w:tr w:rsidR="004A7BA4" w:rsidRPr="00A122D2" w:rsidTr="004A7BA4">
        <w:tc>
          <w:tcPr>
            <w:tcW w:w="992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2.3.2.</w:t>
            </w:r>
          </w:p>
        </w:tc>
        <w:tc>
          <w:tcPr>
            <w:tcW w:w="1985" w:type="dxa"/>
          </w:tcPr>
          <w:p w:rsidR="004A7BA4" w:rsidRPr="00A122D2" w:rsidRDefault="004A7BA4" w:rsidP="004A7BA4">
            <w:pPr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м</w:t>
            </w:r>
            <w:r w:rsidRPr="00A122D2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</w:t>
            </w:r>
          </w:p>
        </w:tc>
      </w:tr>
      <w:tr w:rsidR="004A7BA4" w:rsidRPr="00A122D2" w:rsidTr="004A7BA4">
        <w:tc>
          <w:tcPr>
            <w:tcW w:w="992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2.4.</w:t>
            </w:r>
          </w:p>
        </w:tc>
        <w:tc>
          <w:tcPr>
            <w:tcW w:w="1985" w:type="dxa"/>
          </w:tcPr>
          <w:p w:rsidR="004A7BA4" w:rsidRPr="00A122D2" w:rsidRDefault="004A7BA4" w:rsidP="004A7BA4">
            <w:pPr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м</w:t>
            </w:r>
            <w:r w:rsidRPr="00A122D2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4A7BA4" w:rsidRPr="00A122D2" w:rsidRDefault="004A7BA4" w:rsidP="004A7BA4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-</w:t>
            </w:r>
          </w:p>
        </w:tc>
      </w:tr>
    </w:tbl>
    <w:p w:rsidR="006552BF" w:rsidRPr="00A122D2" w:rsidRDefault="006552BF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A122D2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A122D2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A122D2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A122D2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A122D2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A122D2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A122D2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A122D2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A122D2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A122D2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A122D2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A122D2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A122D2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A122D2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5F6327" w:rsidRPr="00A122D2" w:rsidRDefault="005F6327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A122D2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A122D2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1486B" w:rsidRPr="00A122D2" w:rsidRDefault="00C1486B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A122D2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A122D2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CD24FD" w:rsidRPr="00A122D2" w:rsidRDefault="00CD24FD" w:rsidP="00524BCA">
      <w:pPr>
        <w:jc w:val="both"/>
        <w:rPr>
          <w:color w:val="000000" w:themeColor="text1"/>
          <w:sz w:val="28"/>
          <w:szCs w:val="28"/>
        </w:rPr>
      </w:pPr>
    </w:p>
    <w:p w:rsidR="008F17D5" w:rsidRPr="00A122D2" w:rsidRDefault="008F17D5" w:rsidP="008F17D5">
      <w:pPr>
        <w:rPr>
          <w:color w:val="000000" w:themeColor="text1"/>
        </w:rPr>
      </w:pPr>
    </w:p>
    <w:p w:rsidR="000C2E20" w:rsidRPr="00A122D2" w:rsidRDefault="000C2E20" w:rsidP="008F17D5">
      <w:pPr>
        <w:rPr>
          <w:color w:val="000000" w:themeColor="text1"/>
        </w:rPr>
      </w:pPr>
    </w:p>
    <w:p w:rsidR="00A806C8" w:rsidRPr="00A122D2" w:rsidRDefault="00A806C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A122D2">
        <w:rPr>
          <w:bCs/>
          <w:color w:val="000000" w:themeColor="text1"/>
          <w:sz w:val="28"/>
          <w:szCs w:val="28"/>
          <w:lang w:eastAsia="ru-RU"/>
        </w:rPr>
        <w:lastRenderedPageBreak/>
        <w:t>Раздел</w:t>
      </w:r>
      <w:r w:rsidR="000C2E20" w:rsidRPr="00A122D2">
        <w:rPr>
          <w:bCs/>
          <w:color w:val="000000" w:themeColor="text1"/>
          <w:sz w:val="28"/>
          <w:szCs w:val="28"/>
          <w:lang w:eastAsia="ru-RU"/>
        </w:rPr>
        <w:t xml:space="preserve"> 6</w:t>
      </w:r>
      <w:r w:rsidRPr="00A122D2">
        <w:rPr>
          <w:bCs/>
          <w:color w:val="000000" w:themeColor="text1"/>
          <w:sz w:val="28"/>
          <w:szCs w:val="28"/>
          <w:lang w:eastAsia="ru-RU"/>
        </w:rPr>
        <w:t xml:space="preserve">. </w:t>
      </w:r>
      <w:r w:rsidR="000C2E20" w:rsidRPr="00A122D2">
        <w:rPr>
          <w:bCs/>
          <w:color w:val="000000" w:themeColor="text1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Pr="00A122D2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373FEA" w:rsidRPr="00A122D2" w:rsidTr="00373FEA">
        <w:tc>
          <w:tcPr>
            <w:tcW w:w="594" w:type="dxa"/>
            <w:vMerge w:val="restart"/>
            <w:vAlign w:val="center"/>
          </w:tcPr>
          <w:p w:rsidR="00373FEA" w:rsidRPr="00A122D2" w:rsidRDefault="00373FEA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A122D2">
              <w:rPr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122D2">
              <w:rPr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667" w:type="dxa"/>
            <w:vMerge w:val="restart"/>
            <w:vAlign w:val="center"/>
          </w:tcPr>
          <w:p w:rsidR="00373FEA" w:rsidRPr="00A122D2" w:rsidRDefault="00373FEA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373FEA" w:rsidRPr="00A122D2" w:rsidRDefault="00373FEA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373FEA" w:rsidRPr="00A122D2" w:rsidRDefault="00373FEA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373FEA" w:rsidRPr="00A122D2" w:rsidRDefault="00373FEA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2018 год</w:t>
            </w:r>
          </w:p>
        </w:tc>
      </w:tr>
      <w:tr w:rsidR="00373FEA" w:rsidRPr="00A122D2" w:rsidTr="00373FEA">
        <w:trPr>
          <w:trHeight w:val="554"/>
        </w:trPr>
        <w:tc>
          <w:tcPr>
            <w:tcW w:w="594" w:type="dxa"/>
            <w:vMerge/>
          </w:tcPr>
          <w:p w:rsidR="00373FEA" w:rsidRPr="00A122D2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373FEA" w:rsidRPr="00A122D2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73FEA" w:rsidRPr="00A122D2" w:rsidRDefault="00373FEA" w:rsidP="00373FEA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с 01.01.    по 30.06.</w:t>
            </w:r>
          </w:p>
        </w:tc>
        <w:tc>
          <w:tcPr>
            <w:tcW w:w="1276" w:type="dxa"/>
          </w:tcPr>
          <w:p w:rsidR="00373FEA" w:rsidRPr="00A122D2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</w:rPr>
              <w:t>с 01.07.     по 31.12.</w:t>
            </w:r>
          </w:p>
        </w:tc>
        <w:tc>
          <w:tcPr>
            <w:tcW w:w="1276" w:type="dxa"/>
            <w:vAlign w:val="center"/>
          </w:tcPr>
          <w:p w:rsidR="00373FEA" w:rsidRPr="00A122D2" w:rsidRDefault="00373FEA" w:rsidP="00373FEA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с 01.01.    по 30.06.</w:t>
            </w:r>
          </w:p>
        </w:tc>
        <w:tc>
          <w:tcPr>
            <w:tcW w:w="1275" w:type="dxa"/>
          </w:tcPr>
          <w:p w:rsidR="00373FEA" w:rsidRPr="00A122D2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</w:rPr>
              <w:t>с 01.07.     по 31.12.</w:t>
            </w:r>
          </w:p>
        </w:tc>
        <w:tc>
          <w:tcPr>
            <w:tcW w:w="1275" w:type="dxa"/>
            <w:vAlign w:val="center"/>
          </w:tcPr>
          <w:p w:rsidR="00373FEA" w:rsidRPr="00A122D2" w:rsidRDefault="00373FEA" w:rsidP="00373FEA">
            <w:pPr>
              <w:jc w:val="center"/>
              <w:rPr>
                <w:color w:val="000000" w:themeColor="text1"/>
              </w:rPr>
            </w:pPr>
            <w:r w:rsidRPr="00A122D2">
              <w:rPr>
                <w:color w:val="000000" w:themeColor="text1"/>
              </w:rPr>
              <w:t>с 01.01.    по 30.06.</w:t>
            </w:r>
          </w:p>
        </w:tc>
        <w:tc>
          <w:tcPr>
            <w:tcW w:w="1276" w:type="dxa"/>
          </w:tcPr>
          <w:p w:rsidR="00373FEA" w:rsidRPr="00A122D2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</w:rPr>
              <w:t>с 01.07.     по 31.12.</w:t>
            </w:r>
          </w:p>
        </w:tc>
      </w:tr>
      <w:tr w:rsidR="00373FEA" w:rsidRPr="00A122D2" w:rsidTr="00373FEA">
        <w:tc>
          <w:tcPr>
            <w:tcW w:w="594" w:type="dxa"/>
          </w:tcPr>
          <w:p w:rsidR="00373FEA" w:rsidRPr="00A122D2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373FEA" w:rsidRPr="00A122D2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73FEA" w:rsidRPr="00A122D2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73FEA" w:rsidRPr="00A122D2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73FEA" w:rsidRPr="00A122D2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73FEA" w:rsidRPr="00A122D2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73FEA" w:rsidRPr="00A122D2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73FEA" w:rsidRPr="00A122D2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A122D2" w:rsidRPr="00A122D2" w:rsidTr="00091EFB">
        <w:tc>
          <w:tcPr>
            <w:tcW w:w="594" w:type="dxa"/>
            <w:vAlign w:val="center"/>
          </w:tcPr>
          <w:p w:rsidR="00373FEA" w:rsidRPr="00A122D2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373FEA" w:rsidRPr="00A122D2" w:rsidRDefault="00373FEA" w:rsidP="00B8524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76" w:type="dxa"/>
            <w:vAlign w:val="center"/>
          </w:tcPr>
          <w:p w:rsidR="00373FEA" w:rsidRPr="00A122D2" w:rsidRDefault="00091EFB" w:rsidP="00091EF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5720,08</w:t>
            </w:r>
          </w:p>
        </w:tc>
        <w:tc>
          <w:tcPr>
            <w:tcW w:w="1276" w:type="dxa"/>
            <w:vAlign w:val="center"/>
          </w:tcPr>
          <w:p w:rsidR="00373FEA" w:rsidRPr="00A122D2" w:rsidRDefault="00091EFB" w:rsidP="00091EF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6026,57</w:t>
            </w:r>
          </w:p>
        </w:tc>
        <w:tc>
          <w:tcPr>
            <w:tcW w:w="1276" w:type="dxa"/>
            <w:vAlign w:val="center"/>
          </w:tcPr>
          <w:p w:rsidR="00373FEA" w:rsidRPr="00A122D2" w:rsidRDefault="00091EFB" w:rsidP="00091EF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6026,57</w:t>
            </w:r>
          </w:p>
        </w:tc>
        <w:tc>
          <w:tcPr>
            <w:tcW w:w="1275" w:type="dxa"/>
            <w:vAlign w:val="center"/>
          </w:tcPr>
          <w:p w:rsidR="00373FEA" w:rsidRPr="00A122D2" w:rsidRDefault="00091EFB" w:rsidP="00091EF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6242,72</w:t>
            </w:r>
          </w:p>
        </w:tc>
        <w:tc>
          <w:tcPr>
            <w:tcW w:w="1275" w:type="dxa"/>
            <w:vAlign w:val="center"/>
          </w:tcPr>
          <w:p w:rsidR="00373FEA" w:rsidRPr="00A122D2" w:rsidRDefault="00091EFB" w:rsidP="00091EF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6242,72</w:t>
            </w:r>
          </w:p>
        </w:tc>
        <w:tc>
          <w:tcPr>
            <w:tcW w:w="1276" w:type="dxa"/>
            <w:vAlign w:val="center"/>
          </w:tcPr>
          <w:p w:rsidR="00373FEA" w:rsidRPr="00A122D2" w:rsidRDefault="00091EFB" w:rsidP="00091EF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6576,64</w:t>
            </w:r>
          </w:p>
        </w:tc>
      </w:tr>
      <w:tr w:rsidR="00A122D2" w:rsidRPr="00A122D2" w:rsidTr="00091EFB">
        <w:tc>
          <w:tcPr>
            <w:tcW w:w="594" w:type="dxa"/>
            <w:vAlign w:val="center"/>
          </w:tcPr>
          <w:p w:rsidR="00373FEA" w:rsidRPr="00A122D2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320FEE" w:rsidRPr="00A122D2" w:rsidRDefault="00373FEA" w:rsidP="00B8524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, </w:t>
            </w:r>
          </w:p>
          <w:p w:rsidR="00373FEA" w:rsidRPr="00A122D2" w:rsidRDefault="00373FEA" w:rsidP="00B8524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73FEA" w:rsidRPr="00A122D2" w:rsidRDefault="00091EFB" w:rsidP="00091EF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205,78</w:t>
            </w:r>
          </w:p>
        </w:tc>
        <w:tc>
          <w:tcPr>
            <w:tcW w:w="1276" w:type="dxa"/>
            <w:vAlign w:val="center"/>
          </w:tcPr>
          <w:p w:rsidR="00373FEA" w:rsidRPr="00A122D2" w:rsidRDefault="00091EFB" w:rsidP="00091EF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216,72</w:t>
            </w:r>
          </w:p>
        </w:tc>
        <w:tc>
          <w:tcPr>
            <w:tcW w:w="1276" w:type="dxa"/>
            <w:vAlign w:val="center"/>
          </w:tcPr>
          <w:p w:rsidR="00373FEA" w:rsidRPr="00A122D2" w:rsidRDefault="00091EFB" w:rsidP="00091EF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216,72</w:t>
            </w:r>
          </w:p>
        </w:tc>
        <w:tc>
          <w:tcPr>
            <w:tcW w:w="1275" w:type="dxa"/>
            <w:vAlign w:val="center"/>
          </w:tcPr>
          <w:p w:rsidR="00373FEA" w:rsidRPr="00A122D2" w:rsidRDefault="00091EFB" w:rsidP="00091EF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219,28</w:t>
            </w:r>
          </w:p>
        </w:tc>
        <w:tc>
          <w:tcPr>
            <w:tcW w:w="1275" w:type="dxa"/>
            <w:vAlign w:val="center"/>
          </w:tcPr>
          <w:p w:rsidR="00373FEA" w:rsidRPr="00A122D2" w:rsidRDefault="00091EFB" w:rsidP="00091EF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219,28</w:t>
            </w:r>
          </w:p>
        </w:tc>
        <w:tc>
          <w:tcPr>
            <w:tcW w:w="1276" w:type="dxa"/>
            <w:vAlign w:val="center"/>
          </w:tcPr>
          <w:p w:rsidR="00373FEA" w:rsidRPr="00A122D2" w:rsidRDefault="00091EFB" w:rsidP="00091EF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230,95</w:t>
            </w:r>
          </w:p>
        </w:tc>
      </w:tr>
    </w:tbl>
    <w:p w:rsidR="00373FEA" w:rsidRPr="00A122D2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A122D2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A122D2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A122D2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A122D2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A122D2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A122D2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A122D2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A122D2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A122D2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A122D2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A122D2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A122D2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A122D2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A122D2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A122D2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A122D2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A122D2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85247" w:rsidRPr="00A122D2" w:rsidRDefault="00B8524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85247" w:rsidRPr="00A122D2" w:rsidRDefault="00B8524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A122D2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A122D2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A122D2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A122D2">
        <w:rPr>
          <w:bCs/>
          <w:color w:val="000000" w:themeColor="text1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A122D2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RPr="00A122D2" w:rsidTr="00C93101">
        <w:trPr>
          <w:trHeight w:val="914"/>
        </w:trPr>
        <w:tc>
          <w:tcPr>
            <w:tcW w:w="3539" w:type="dxa"/>
            <w:vAlign w:val="center"/>
          </w:tcPr>
          <w:p w:rsidR="00373FEA" w:rsidRPr="00A122D2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A122D2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A122D2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RPr="00A122D2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A122D2" w:rsidRDefault="00C93101" w:rsidP="00C9310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Pr="00A122D2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Pr="00A122D2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31.12.2018</w:t>
            </w:r>
          </w:p>
        </w:tc>
      </w:tr>
    </w:tbl>
    <w:p w:rsidR="00373FEA" w:rsidRPr="00A122D2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A122D2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A122D2">
        <w:rPr>
          <w:bCs/>
          <w:color w:val="000000" w:themeColor="text1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 холодного водоснабжения и (или) водоотведения</w:t>
      </w:r>
    </w:p>
    <w:p w:rsidR="00C93101" w:rsidRPr="00A122D2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125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</w:tblGrid>
      <w:tr w:rsidR="00FD7FE9" w:rsidRPr="00A122D2" w:rsidTr="005F6327">
        <w:tc>
          <w:tcPr>
            <w:tcW w:w="822" w:type="dxa"/>
            <w:vAlign w:val="center"/>
          </w:tcPr>
          <w:p w:rsidR="00FD7FE9" w:rsidRPr="00A122D2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A122D2">
              <w:rPr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122D2">
              <w:rPr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375" w:type="dxa"/>
            <w:vAlign w:val="center"/>
          </w:tcPr>
          <w:p w:rsidR="00FD7FE9" w:rsidRPr="00A122D2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Pr="00A122D2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Pr="00A122D2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D7FE9" w:rsidRPr="00A122D2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D7FE9" w:rsidRPr="00A122D2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FD7FE9" w:rsidRPr="00A122D2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План 2018 год</w:t>
            </w:r>
          </w:p>
        </w:tc>
        <w:tc>
          <w:tcPr>
            <w:tcW w:w="1105" w:type="dxa"/>
            <w:vAlign w:val="center"/>
          </w:tcPr>
          <w:p w:rsidR="00FD7FE9" w:rsidRPr="00A122D2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План 2019 год</w:t>
            </w:r>
          </w:p>
        </w:tc>
      </w:tr>
      <w:tr w:rsidR="00FD7FE9" w:rsidRPr="00A122D2" w:rsidTr="005F6327">
        <w:tc>
          <w:tcPr>
            <w:tcW w:w="822" w:type="dxa"/>
          </w:tcPr>
          <w:p w:rsidR="00FD7FE9" w:rsidRPr="00A122D2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Pr="00A122D2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Pr="00A122D2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Pr="00A122D2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Pr="00A122D2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Pr="00A122D2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FE9" w:rsidRPr="00A122D2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FD7FE9" w:rsidRPr="00A122D2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A31D27" w:rsidRPr="00A122D2" w:rsidTr="005F6327">
        <w:trPr>
          <w:trHeight w:val="530"/>
        </w:trPr>
        <w:tc>
          <w:tcPr>
            <w:tcW w:w="11256" w:type="dxa"/>
            <w:gridSpan w:val="8"/>
            <w:vAlign w:val="center"/>
          </w:tcPr>
          <w:p w:rsidR="00A31D27" w:rsidRPr="00A122D2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Показатели качества воды</w:t>
            </w:r>
          </w:p>
        </w:tc>
      </w:tr>
      <w:tr w:rsidR="00A31D27" w:rsidRPr="00A122D2" w:rsidTr="005F6327">
        <w:trPr>
          <w:trHeight w:val="3739"/>
        </w:trPr>
        <w:tc>
          <w:tcPr>
            <w:tcW w:w="822" w:type="dxa"/>
            <w:vAlign w:val="center"/>
          </w:tcPr>
          <w:p w:rsidR="00A31D27" w:rsidRPr="00A122D2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A31D27" w:rsidRPr="00A122D2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A122D2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A31D27" w:rsidRPr="00A122D2" w:rsidRDefault="00D137FD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A31D27" w:rsidRPr="00A122D2" w:rsidRDefault="00D137FD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31D27" w:rsidRPr="00A122D2" w:rsidRDefault="00D137FD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A122D2" w:rsidRDefault="00D137FD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A122D2" w:rsidRDefault="00D137FD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A31D27" w:rsidRPr="00A122D2" w:rsidRDefault="00D137FD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A31D27" w:rsidRPr="00A122D2" w:rsidTr="005F6327">
        <w:trPr>
          <w:trHeight w:val="2619"/>
        </w:trPr>
        <w:tc>
          <w:tcPr>
            <w:tcW w:w="822" w:type="dxa"/>
            <w:vAlign w:val="center"/>
          </w:tcPr>
          <w:p w:rsidR="00A31D27" w:rsidRPr="00A122D2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A31D27" w:rsidRPr="00A122D2" w:rsidRDefault="00A31D27" w:rsidP="00A31D2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8C1D20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31D27" w:rsidRPr="00A122D2" w:rsidRDefault="00D137FD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A31D27" w:rsidRPr="00A122D2" w:rsidRDefault="00D137FD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31D27" w:rsidRPr="00A122D2" w:rsidRDefault="00D137FD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A122D2" w:rsidRDefault="00D137FD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31D27" w:rsidRPr="00A122D2" w:rsidRDefault="00D137FD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A31D27" w:rsidRPr="00A122D2" w:rsidRDefault="00D137FD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A31D27" w:rsidRPr="00A122D2" w:rsidTr="005F6327">
        <w:trPr>
          <w:trHeight w:val="514"/>
        </w:trPr>
        <w:tc>
          <w:tcPr>
            <w:tcW w:w="11256" w:type="dxa"/>
            <w:gridSpan w:val="8"/>
            <w:vAlign w:val="center"/>
          </w:tcPr>
          <w:p w:rsidR="00A31D27" w:rsidRPr="00A122D2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A31D27" w:rsidRPr="00A122D2" w:rsidTr="005F6327">
        <w:trPr>
          <w:trHeight w:val="4519"/>
        </w:trPr>
        <w:tc>
          <w:tcPr>
            <w:tcW w:w="822" w:type="dxa"/>
            <w:vAlign w:val="center"/>
          </w:tcPr>
          <w:p w:rsidR="00A31D27" w:rsidRPr="00A122D2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A31D27" w:rsidRPr="00A122D2" w:rsidRDefault="00A31D27" w:rsidP="00A31D2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A122D2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A122D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31D27" w:rsidRPr="00A122D2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A122D2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A122D2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A122D2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A122D2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Pr="00A122D2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31D27" w:rsidRPr="00A122D2" w:rsidTr="005F6327">
        <w:tc>
          <w:tcPr>
            <w:tcW w:w="822" w:type="dxa"/>
          </w:tcPr>
          <w:p w:rsidR="00A31D27" w:rsidRPr="00A122D2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A31D27" w:rsidRPr="00A122D2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31D27" w:rsidRPr="00A122D2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31D27" w:rsidRPr="00A122D2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31D27" w:rsidRPr="00A122D2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31D27" w:rsidRPr="00A122D2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31D27" w:rsidRPr="00A122D2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A31D27" w:rsidRPr="00A122D2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A31D27" w:rsidRPr="00A122D2" w:rsidTr="005F6327">
        <w:trPr>
          <w:trHeight w:val="1094"/>
        </w:trPr>
        <w:tc>
          <w:tcPr>
            <w:tcW w:w="822" w:type="dxa"/>
            <w:vAlign w:val="center"/>
          </w:tcPr>
          <w:p w:rsidR="00A31D27" w:rsidRPr="00A122D2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A31D27" w:rsidRPr="00A122D2" w:rsidRDefault="00A31D27" w:rsidP="00A31D2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</w:t>
            </w:r>
            <w:proofErr w:type="gramStart"/>
            <w:r w:rsidRPr="00A122D2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A122D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31D27" w:rsidRPr="00A122D2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A122D2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A122D2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A122D2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A122D2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Pr="00A122D2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31D27" w:rsidRPr="00A122D2" w:rsidTr="005F6327">
        <w:trPr>
          <w:trHeight w:val="498"/>
        </w:trPr>
        <w:tc>
          <w:tcPr>
            <w:tcW w:w="11256" w:type="dxa"/>
            <w:gridSpan w:val="8"/>
            <w:vAlign w:val="center"/>
          </w:tcPr>
          <w:p w:rsidR="00A31D27" w:rsidRPr="00A122D2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D137FD" w:rsidRPr="00A122D2" w:rsidTr="005F6327">
        <w:trPr>
          <w:trHeight w:val="2166"/>
        </w:trPr>
        <w:tc>
          <w:tcPr>
            <w:tcW w:w="822" w:type="dxa"/>
            <w:vAlign w:val="center"/>
          </w:tcPr>
          <w:p w:rsidR="00D137FD" w:rsidRPr="00A122D2" w:rsidRDefault="00D137FD" w:rsidP="00D137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D137FD" w:rsidRPr="00A122D2" w:rsidRDefault="00D137FD" w:rsidP="00D137FD">
            <w:pPr>
              <w:rPr>
                <w:color w:val="000000" w:themeColor="text1"/>
                <w:sz w:val="22"/>
                <w:szCs w:val="22"/>
              </w:rPr>
            </w:pPr>
            <w:r w:rsidRPr="00A122D2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D137FD" w:rsidRPr="00A122D2" w:rsidRDefault="00D137FD" w:rsidP="00D137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D137FD" w:rsidRPr="00A122D2" w:rsidRDefault="00D137FD" w:rsidP="00D137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D137FD" w:rsidRPr="00A122D2" w:rsidRDefault="00D137FD" w:rsidP="00D137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D137FD" w:rsidRPr="00A122D2" w:rsidRDefault="00D137FD" w:rsidP="00D137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D137FD" w:rsidRPr="00A122D2" w:rsidRDefault="00D137FD" w:rsidP="00D137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05" w:type="dxa"/>
            <w:vAlign w:val="center"/>
          </w:tcPr>
          <w:p w:rsidR="00D137FD" w:rsidRPr="00A122D2" w:rsidRDefault="00D137FD" w:rsidP="00D137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D137FD" w:rsidRPr="00A122D2" w:rsidTr="005F6327">
        <w:trPr>
          <w:trHeight w:val="1970"/>
        </w:trPr>
        <w:tc>
          <w:tcPr>
            <w:tcW w:w="822" w:type="dxa"/>
            <w:vAlign w:val="center"/>
          </w:tcPr>
          <w:p w:rsidR="00D137FD" w:rsidRPr="00A122D2" w:rsidRDefault="00D137FD" w:rsidP="00D137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D137FD" w:rsidRPr="00A122D2" w:rsidRDefault="00D137FD" w:rsidP="00D137F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D137FD" w:rsidRPr="00A122D2" w:rsidRDefault="00D137FD" w:rsidP="00D137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D137FD" w:rsidRPr="00A122D2" w:rsidRDefault="00D137FD" w:rsidP="00D137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D137FD" w:rsidRPr="00A122D2" w:rsidRDefault="00D137FD" w:rsidP="00D137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D137FD" w:rsidRPr="00A122D2" w:rsidRDefault="00D137FD" w:rsidP="00D137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D137FD" w:rsidRPr="00A122D2" w:rsidRDefault="00D137FD" w:rsidP="00D137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05" w:type="dxa"/>
            <w:vAlign w:val="center"/>
          </w:tcPr>
          <w:p w:rsidR="00D137FD" w:rsidRPr="00A122D2" w:rsidRDefault="00D137FD" w:rsidP="00D137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A31D27" w:rsidRPr="00A122D2" w:rsidTr="005F6327">
        <w:trPr>
          <w:trHeight w:val="3272"/>
        </w:trPr>
        <w:tc>
          <w:tcPr>
            <w:tcW w:w="822" w:type="dxa"/>
            <w:vAlign w:val="center"/>
          </w:tcPr>
          <w:p w:rsidR="00A31D27" w:rsidRPr="00A122D2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A31D27" w:rsidRPr="00A122D2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A122D2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  <w:proofErr w:type="gramEnd"/>
          </w:p>
        </w:tc>
        <w:tc>
          <w:tcPr>
            <w:tcW w:w="993" w:type="dxa"/>
            <w:vAlign w:val="center"/>
          </w:tcPr>
          <w:p w:rsidR="00A31D27" w:rsidRPr="00A122D2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A122D2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A122D2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A122D2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A122D2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Pr="00A122D2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31D27" w:rsidRPr="00A122D2" w:rsidTr="005F6327">
        <w:trPr>
          <w:trHeight w:val="982"/>
        </w:trPr>
        <w:tc>
          <w:tcPr>
            <w:tcW w:w="11256" w:type="dxa"/>
            <w:gridSpan w:val="8"/>
            <w:vAlign w:val="center"/>
          </w:tcPr>
          <w:p w:rsidR="00A31D27" w:rsidRPr="00A122D2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31D27" w:rsidRPr="00A122D2" w:rsidTr="005F6327">
        <w:trPr>
          <w:trHeight w:val="1980"/>
        </w:trPr>
        <w:tc>
          <w:tcPr>
            <w:tcW w:w="822" w:type="dxa"/>
            <w:vAlign w:val="center"/>
          </w:tcPr>
          <w:p w:rsidR="00A31D27" w:rsidRPr="00A122D2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A31D27" w:rsidRPr="00A122D2" w:rsidRDefault="00B30739" w:rsidP="00B3073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A31D27" w:rsidRPr="00A122D2" w:rsidRDefault="00D137FD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27,58</w:t>
            </w:r>
          </w:p>
        </w:tc>
        <w:tc>
          <w:tcPr>
            <w:tcW w:w="1701" w:type="dxa"/>
            <w:vAlign w:val="center"/>
          </w:tcPr>
          <w:p w:rsidR="00A31D27" w:rsidRPr="00A122D2" w:rsidRDefault="00D137FD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18,52</w:t>
            </w:r>
          </w:p>
        </w:tc>
        <w:tc>
          <w:tcPr>
            <w:tcW w:w="992" w:type="dxa"/>
            <w:vAlign w:val="center"/>
          </w:tcPr>
          <w:p w:rsidR="00A31D27" w:rsidRPr="00A122D2" w:rsidRDefault="00D137FD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18,52</w:t>
            </w:r>
          </w:p>
        </w:tc>
        <w:tc>
          <w:tcPr>
            <w:tcW w:w="1134" w:type="dxa"/>
            <w:vAlign w:val="center"/>
          </w:tcPr>
          <w:p w:rsidR="00A31D27" w:rsidRPr="00A122D2" w:rsidRDefault="00D137FD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18,52</w:t>
            </w:r>
          </w:p>
        </w:tc>
        <w:tc>
          <w:tcPr>
            <w:tcW w:w="1134" w:type="dxa"/>
            <w:vAlign w:val="center"/>
          </w:tcPr>
          <w:p w:rsidR="00A31D27" w:rsidRPr="00A122D2" w:rsidRDefault="00D137FD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18,52</w:t>
            </w:r>
          </w:p>
        </w:tc>
        <w:tc>
          <w:tcPr>
            <w:tcW w:w="1105" w:type="dxa"/>
            <w:vAlign w:val="center"/>
          </w:tcPr>
          <w:p w:rsidR="00A31D27" w:rsidRPr="00A122D2" w:rsidRDefault="00D137FD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18,52</w:t>
            </w:r>
          </w:p>
        </w:tc>
      </w:tr>
      <w:tr w:rsidR="00A31D27" w:rsidRPr="00A122D2" w:rsidTr="005F6327">
        <w:trPr>
          <w:trHeight w:val="2263"/>
        </w:trPr>
        <w:tc>
          <w:tcPr>
            <w:tcW w:w="822" w:type="dxa"/>
            <w:vAlign w:val="center"/>
          </w:tcPr>
          <w:p w:rsidR="00A31D27" w:rsidRPr="00A122D2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A31D27" w:rsidRPr="00A122D2" w:rsidRDefault="00B30739" w:rsidP="00B3073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</w:t>
            </w:r>
            <w:proofErr w:type="gramStart"/>
            <w:r w:rsidRPr="00A122D2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A122D2">
              <w:rPr>
                <w:color w:val="000000" w:themeColor="text1"/>
                <w:sz w:val="22"/>
                <w:szCs w:val="22"/>
              </w:rPr>
              <w:t>/м</w:t>
            </w:r>
            <w:r w:rsidRPr="00A122D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A122D2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A122D2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A31D27" w:rsidRPr="00A122D2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A122D2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A122D2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A122D2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A122D2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Pr="00A122D2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30739" w:rsidRPr="00A122D2" w:rsidTr="005F6327">
        <w:tc>
          <w:tcPr>
            <w:tcW w:w="822" w:type="dxa"/>
            <w:vAlign w:val="center"/>
          </w:tcPr>
          <w:p w:rsidR="00B30739" w:rsidRPr="00A122D2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30739" w:rsidRPr="00A122D2" w:rsidRDefault="007C591B" w:rsidP="007C59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30739" w:rsidRPr="00A122D2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30739" w:rsidRPr="00A122D2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30739" w:rsidRPr="00A122D2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30739" w:rsidRPr="00A122D2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30739" w:rsidRPr="00A122D2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30739" w:rsidRPr="00A122D2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B30739" w:rsidRPr="00A122D2" w:rsidTr="005F6327">
        <w:tc>
          <w:tcPr>
            <w:tcW w:w="822" w:type="dxa"/>
            <w:vAlign w:val="center"/>
          </w:tcPr>
          <w:p w:rsidR="00B30739" w:rsidRPr="00A122D2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B30739" w:rsidRPr="00A122D2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A122D2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</w:t>
            </w:r>
            <w:proofErr w:type="gramStart"/>
            <w:r w:rsidRPr="00A122D2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A122D2">
              <w:rPr>
                <w:color w:val="000000" w:themeColor="text1"/>
                <w:sz w:val="22"/>
                <w:szCs w:val="22"/>
              </w:rPr>
              <w:t>/м</w:t>
            </w:r>
            <w:r w:rsidRPr="00A122D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A122D2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A122D2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:rsidR="00B30739" w:rsidRPr="00A122D2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A122D2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A122D2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A122D2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A122D2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30739" w:rsidRPr="00A122D2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30739" w:rsidRPr="00A122D2" w:rsidTr="005F6327">
        <w:tc>
          <w:tcPr>
            <w:tcW w:w="822" w:type="dxa"/>
            <w:vAlign w:val="center"/>
          </w:tcPr>
          <w:p w:rsidR="00B30739" w:rsidRPr="00A122D2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B30739" w:rsidRPr="00A122D2" w:rsidRDefault="00B30739" w:rsidP="00B3073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</w:t>
            </w:r>
            <w:proofErr w:type="gramStart"/>
            <w:r w:rsidRPr="00A122D2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A122D2">
              <w:rPr>
                <w:color w:val="000000" w:themeColor="text1"/>
                <w:sz w:val="22"/>
                <w:szCs w:val="22"/>
              </w:rPr>
              <w:t>/м</w:t>
            </w:r>
            <w:r w:rsidRPr="00A122D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A122D2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A122D2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30739" w:rsidRPr="00A122D2" w:rsidRDefault="00D137FD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1,49</w:t>
            </w:r>
          </w:p>
        </w:tc>
        <w:tc>
          <w:tcPr>
            <w:tcW w:w="1701" w:type="dxa"/>
            <w:vAlign w:val="center"/>
          </w:tcPr>
          <w:p w:rsidR="00B30739" w:rsidRPr="00A122D2" w:rsidRDefault="00D137FD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1,92</w:t>
            </w:r>
          </w:p>
        </w:tc>
        <w:tc>
          <w:tcPr>
            <w:tcW w:w="992" w:type="dxa"/>
            <w:vAlign w:val="center"/>
          </w:tcPr>
          <w:p w:rsidR="00B30739" w:rsidRPr="00A122D2" w:rsidRDefault="00D137FD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1,92</w:t>
            </w:r>
          </w:p>
        </w:tc>
        <w:tc>
          <w:tcPr>
            <w:tcW w:w="1134" w:type="dxa"/>
            <w:vAlign w:val="center"/>
          </w:tcPr>
          <w:p w:rsidR="00B30739" w:rsidRPr="00A122D2" w:rsidRDefault="00D137FD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1,92</w:t>
            </w:r>
          </w:p>
        </w:tc>
        <w:tc>
          <w:tcPr>
            <w:tcW w:w="1134" w:type="dxa"/>
            <w:vAlign w:val="center"/>
          </w:tcPr>
          <w:p w:rsidR="00B30739" w:rsidRPr="00A122D2" w:rsidRDefault="00D137FD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1,92</w:t>
            </w:r>
          </w:p>
        </w:tc>
        <w:tc>
          <w:tcPr>
            <w:tcW w:w="1105" w:type="dxa"/>
            <w:vAlign w:val="center"/>
          </w:tcPr>
          <w:p w:rsidR="00B30739" w:rsidRPr="00A122D2" w:rsidRDefault="00D137FD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1,92</w:t>
            </w:r>
          </w:p>
        </w:tc>
      </w:tr>
      <w:tr w:rsidR="00B30739" w:rsidRPr="00A122D2" w:rsidTr="005F6327">
        <w:tc>
          <w:tcPr>
            <w:tcW w:w="822" w:type="dxa"/>
            <w:vAlign w:val="center"/>
          </w:tcPr>
          <w:p w:rsidR="00B30739" w:rsidRPr="00A122D2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B30739" w:rsidRPr="00A122D2" w:rsidRDefault="00B30739" w:rsidP="00B3073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</w:t>
            </w:r>
            <w:proofErr w:type="gramStart"/>
            <w:r w:rsidRPr="00A122D2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A122D2">
              <w:rPr>
                <w:color w:val="000000" w:themeColor="text1"/>
                <w:sz w:val="22"/>
                <w:szCs w:val="22"/>
              </w:rPr>
              <w:t>/ м</w:t>
            </w:r>
            <w:r w:rsidRPr="00A122D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A122D2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A122D2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30739" w:rsidRPr="00A122D2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A122D2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A122D2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A122D2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A122D2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30739" w:rsidRPr="00A122D2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30739" w:rsidRPr="00A122D2" w:rsidTr="005F6327">
        <w:tc>
          <w:tcPr>
            <w:tcW w:w="822" w:type="dxa"/>
            <w:vAlign w:val="center"/>
          </w:tcPr>
          <w:p w:rsidR="00B30739" w:rsidRPr="00A122D2" w:rsidRDefault="00B30739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B30739" w:rsidRPr="00A122D2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A122D2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</w:t>
            </w:r>
            <w:proofErr w:type="gramStart"/>
            <w:r w:rsidRPr="00A122D2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A122D2">
              <w:rPr>
                <w:color w:val="000000" w:themeColor="text1"/>
                <w:sz w:val="22"/>
                <w:szCs w:val="22"/>
              </w:rPr>
              <w:t>/ м</w:t>
            </w:r>
            <w:r w:rsidRPr="00A122D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A122D2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A122D2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:rsidR="00B30739" w:rsidRPr="00A122D2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A122D2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A122D2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A122D2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Pr="00A122D2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30739" w:rsidRPr="00A122D2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7C591B" w:rsidRPr="00A122D2" w:rsidTr="005F6327">
        <w:tc>
          <w:tcPr>
            <w:tcW w:w="822" w:type="dxa"/>
            <w:vAlign w:val="center"/>
          </w:tcPr>
          <w:p w:rsidR="007C591B" w:rsidRPr="00A122D2" w:rsidRDefault="007C591B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7C591B" w:rsidRPr="00A122D2" w:rsidRDefault="007C591B" w:rsidP="007C591B">
            <w:pPr>
              <w:rPr>
                <w:color w:val="000000" w:themeColor="text1"/>
                <w:sz w:val="22"/>
                <w:szCs w:val="22"/>
              </w:rPr>
            </w:pPr>
            <w:r w:rsidRPr="00A122D2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</w:t>
            </w:r>
            <w:proofErr w:type="gramStart"/>
            <w:r w:rsidRPr="00A122D2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A122D2">
              <w:rPr>
                <w:color w:val="000000" w:themeColor="text1"/>
                <w:sz w:val="22"/>
                <w:szCs w:val="22"/>
              </w:rPr>
              <w:t>/ м</w:t>
            </w:r>
            <w:r w:rsidRPr="00A122D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A122D2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A122D2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7C591B" w:rsidRPr="00A122D2" w:rsidRDefault="00D137FD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0,01</w:t>
            </w:r>
          </w:p>
        </w:tc>
        <w:tc>
          <w:tcPr>
            <w:tcW w:w="1701" w:type="dxa"/>
            <w:vAlign w:val="center"/>
          </w:tcPr>
          <w:p w:rsidR="007C591B" w:rsidRPr="00A122D2" w:rsidRDefault="00D137FD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0,01</w:t>
            </w:r>
          </w:p>
        </w:tc>
        <w:tc>
          <w:tcPr>
            <w:tcW w:w="992" w:type="dxa"/>
            <w:vAlign w:val="center"/>
          </w:tcPr>
          <w:p w:rsidR="007C591B" w:rsidRPr="00A122D2" w:rsidRDefault="00D137FD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0,01</w:t>
            </w:r>
          </w:p>
        </w:tc>
        <w:tc>
          <w:tcPr>
            <w:tcW w:w="1134" w:type="dxa"/>
            <w:vAlign w:val="center"/>
          </w:tcPr>
          <w:p w:rsidR="007C591B" w:rsidRPr="00A122D2" w:rsidRDefault="00D137FD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0,01</w:t>
            </w:r>
          </w:p>
        </w:tc>
        <w:tc>
          <w:tcPr>
            <w:tcW w:w="1134" w:type="dxa"/>
            <w:vAlign w:val="center"/>
          </w:tcPr>
          <w:p w:rsidR="007C591B" w:rsidRPr="00A122D2" w:rsidRDefault="00D137FD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0,01</w:t>
            </w:r>
          </w:p>
        </w:tc>
        <w:tc>
          <w:tcPr>
            <w:tcW w:w="1105" w:type="dxa"/>
            <w:vAlign w:val="center"/>
          </w:tcPr>
          <w:p w:rsidR="007C591B" w:rsidRPr="00A122D2" w:rsidRDefault="00D137FD" w:rsidP="007C5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0,01</w:t>
            </w:r>
          </w:p>
        </w:tc>
      </w:tr>
    </w:tbl>
    <w:p w:rsidR="00FD7FE9" w:rsidRPr="00A122D2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A122D2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A122D2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A122D2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A122D2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A122D2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A122D2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A122D2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A122D2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A122D2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7C591B" w:rsidRPr="00A122D2" w:rsidRDefault="007C591B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A122D2">
        <w:rPr>
          <w:bCs/>
          <w:color w:val="000000" w:themeColor="text1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A122D2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:rsidRPr="00A122D2" w:rsidTr="005F6327">
        <w:tc>
          <w:tcPr>
            <w:tcW w:w="736" w:type="dxa"/>
            <w:vAlign w:val="center"/>
          </w:tcPr>
          <w:p w:rsidR="00F816D6" w:rsidRPr="00A122D2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A122D2">
              <w:rPr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122D2">
              <w:rPr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659" w:type="dxa"/>
            <w:vAlign w:val="center"/>
          </w:tcPr>
          <w:p w:rsidR="00F816D6" w:rsidRPr="00A122D2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A122D2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Pr="00A122D2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F816D6" w:rsidRPr="00A122D2" w:rsidRDefault="0098628D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F816D6" w:rsidRPr="00A122D2" w:rsidTr="005F6327">
        <w:tc>
          <w:tcPr>
            <w:tcW w:w="736" w:type="dxa"/>
          </w:tcPr>
          <w:p w:rsidR="00F816D6" w:rsidRPr="00A122D2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A122D2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A122D2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Pr="00A122D2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Pr="00A122D2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F816D6" w:rsidRPr="00A122D2" w:rsidTr="005F6327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122D2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Показатели качества воды</w:t>
            </w:r>
          </w:p>
        </w:tc>
      </w:tr>
      <w:tr w:rsidR="00F816D6" w:rsidRPr="00A122D2" w:rsidTr="005F6327">
        <w:trPr>
          <w:trHeight w:val="3565"/>
        </w:trPr>
        <w:tc>
          <w:tcPr>
            <w:tcW w:w="736" w:type="dxa"/>
            <w:vAlign w:val="center"/>
          </w:tcPr>
          <w:p w:rsidR="00F816D6" w:rsidRPr="00A122D2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A122D2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A122D2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A122D2" w:rsidRDefault="0049796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F816D6" w:rsidRPr="00A122D2" w:rsidRDefault="0049796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A122D2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A122D2" w:rsidTr="005F6327">
        <w:trPr>
          <w:trHeight w:val="2266"/>
        </w:trPr>
        <w:tc>
          <w:tcPr>
            <w:tcW w:w="736" w:type="dxa"/>
            <w:vAlign w:val="center"/>
          </w:tcPr>
          <w:p w:rsidR="00F816D6" w:rsidRPr="00A122D2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Pr="00A122D2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8C1D20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A122D2" w:rsidRDefault="0049796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F816D6" w:rsidRPr="00A122D2" w:rsidRDefault="0049796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A122D2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A122D2" w:rsidTr="005F6327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A122D2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RPr="00A122D2" w:rsidTr="005F6327">
        <w:trPr>
          <w:trHeight w:val="4124"/>
        </w:trPr>
        <w:tc>
          <w:tcPr>
            <w:tcW w:w="736" w:type="dxa"/>
            <w:vAlign w:val="center"/>
          </w:tcPr>
          <w:p w:rsidR="00F816D6" w:rsidRPr="00A122D2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Pr="00A122D2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A122D2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A122D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A122D2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A122D2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A122D2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A122D2" w:rsidTr="005F6327">
        <w:tc>
          <w:tcPr>
            <w:tcW w:w="736" w:type="dxa"/>
          </w:tcPr>
          <w:p w:rsidR="00F816D6" w:rsidRPr="00A122D2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Pr="00A122D2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A122D2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Pr="00A122D2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Pr="00A122D2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F816D6" w:rsidRPr="00A122D2" w:rsidTr="005F6327">
        <w:trPr>
          <w:trHeight w:val="953"/>
        </w:trPr>
        <w:tc>
          <w:tcPr>
            <w:tcW w:w="736" w:type="dxa"/>
            <w:vAlign w:val="center"/>
          </w:tcPr>
          <w:p w:rsidR="00F816D6" w:rsidRPr="00A122D2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Pr="00A122D2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</w:t>
            </w:r>
            <w:proofErr w:type="gramStart"/>
            <w:r w:rsidRPr="00A122D2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A122D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A122D2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A122D2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A122D2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A122D2" w:rsidTr="005F6327">
        <w:trPr>
          <w:trHeight w:val="498"/>
        </w:trPr>
        <w:tc>
          <w:tcPr>
            <w:tcW w:w="11057" w:type="dxa"/>
            <w:gridSpan w:val="5"/>
            <w:vAlign w:val="center"/>
          </w:tcPr>
          <w:p w:rsidR="00F816D6" w:rsidRPr="00A122D2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RPr="00A122D2" w:rsidTr="005F6327">
        <w:trPr>
          <w:trHeight w:val="1894"/>
        </w:trPr>
        <w:tc>
          <w:tcPr>
            <w:tcW w:w="736" w:type="dxa"/>
            <w:vAlign w:val="center"/>
          </w:tcPr>
          <w:p w:rsidR="00F816D6" w:rsidRPr="00A122D2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A122D2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A122D2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A122D2" w:rsidRDefault="0049796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552" w:type="dxa"/>
            <w:vAlign w:val="center"/>
          </w:tcPr>
          <w:p w:rsidR="00F816D6" w:rsidRPr="00A122D2" w:rsidRDefault="0049796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551" w:type="dxa"/>
            <w:vAlign w:val="center"/>
          </w:tcPr>
          <w:p w:rsidR="00F816D6" w:rsidRPr="00A122D2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A122D2" w:rsidTr="005F6327">
        <w:trPr>
          <w:trHeight w:val="2120"/>
        </w:trPr>
        <w:tc>
          <w:tcPr>
            <w:tcW w:w="736" w:type="dxa"/>
            <w:vAlign w:val="center"/>
          </w:tcPr>
          <w:p w:rsidR="00F816D6" w:rsidRPr="00A122D2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Pr="00A122D2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A122D2" w:rsidRDefault="0049796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552" w:type="dxa"/>
            <w:vAlign w:val="center"/>
          </w:tcPr>
          <w:p w:rsidR="00F816D6" w:rsidRPr="00A122D2" w:rsidRDefault="0049796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551" w:type="dxa"/>
            <w:vAlign w:val="center"/>
          </w:tcPr>
          <w:p w:rsidR="00F816D6" w:rsidRPr="00A122D2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A122D2" w:rsidTr="005F6327">
        <w:trPr>
          <w:trHeight w:val="3242"/>
        </w:trPr>
        <w:tc>
          <w:tcPr>
            <w:tcW w:w="736" w:type="dxa"/>
            <w:vAlign w:val="center"/>
          </w:tcPr>
          <w:p w:rsidR="00F816D6" w:rsidRPr="00A122D2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A122D2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A122D2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  <w:proofErr w:type="gramEnd"/>
          </w:p>
        </w:tc>
        <w:tc>
          <w:tcPr>
            <w:tcW w:w="1559" w:type="dxa"/>
            <w:vAlign w:val="center"/>
          </w:tcPr>
          <w:p w:rsidR="00F816D6" w:rsidRPr="00A122D2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A122D2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A122D2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A122D2" w:rsidTr="005F6327">
        <w:trPr>
          <w:trHeight w:val="982"/>
        </w:trPr>
        <w:tc>
          <w:tcPr>
            <w:tcW w:w="11057" w:type="dxa"/>
            <w:gridSpan w:val="5"/>
            <w:vAlign w:val="center"/>
          </w:tcPr>
          <w:p w:rsidR="00F816D6" w:rsidRPr="00A122D2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RPr="00A122D2" w:rsidTr="005F6327">
        <w:trPr>
          <w:trHeight w:val="1980"/>
        </w:trPr>
        <w:tc>
          <w:tcPr>
            <w:tcW w:w="736" w:type="dxa"/>
            <w:vAlign w:val="center"/>
          </w:tcPr>
          <w:p w:rsidR="00F816D6" w:rsidRPr="00A122D2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Pr="00A122D2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A122D2" w:rsidRDefault="0049796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18,52</w:t>
            </w:r>
          </w:p>
        </w:tc>
        <w:tc>
          <w:tcPr>
            <w:tcW w:w="2552" w:type="dxa"/>
            <w:vAlign w:val="center"/>
          </w:tcPr>
          <w:p w:rsidR="00F816D6" w:rsidRPr="00A122D2" w:rsidRDefault="0049796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18,52</w:t>
            </w:r>
          </w:p>
        </w:tc>
        <w:tc>
          <w:tcPr>
            <w:tcW w:w="2551" w:type="dxa"/>
            <w:vAlign w:val="center"/>
          </w:tcPr>
          <w:p w:rsidR="00F816D6" w:rsidRPr="00A122D2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A122D2" w:rsidTr="005F6327">
        <w:trPr>
          <w:trHeight w:val="2534"/>
        </w:trPr>
        <w:tc>
          <w:tcPr>
            <w:tcW w:w="736" w:type="dxa"/>
            <w:vAlign w:val="center"/>
          </w:tcPr>
          <w:p w:rsidR="00F816D6" w:rsidRPr="00A122D2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Pr="00A122D2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</w:t>
            </w:r>
            <w:proofErr w:type="gramStart"/>
            <w:r w:rsidRPr="00A122D2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A122D2">
              <w:rPr>
                <w:color w:val="000000" w:themeColor="text1"/>
                <w:sz w:val="22"/>
                <w:szCs w:val="22"/>
              </w:rPr>
              <w:t>/м</w:t>
            </w:r>
            <w:r w:rsidRPr="00A122D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A122D2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A122D2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A122D2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A122D2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A122D2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A122D2" w:rsidTr="005F6327">
        <w:tc>
          <w:tcPr>
            <w:tcW w:w="736" w:type="dxa"/>
            <w:vAlign w:val="center"/>
          </w:tcPr>
          <w:p w:rsidR="00F816D6" w:rsidRPr="00A122D2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A122D2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Pr="00A122D2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816D6" w:rsidRPr="00A122D2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F816D6" w:rsidRPr="00A122D2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F816D6" w:rsidRPr="00A122D2" w:rsidTr="005F6327">
        <w:trPr>
          <w:trHeight w:val="2228"/>
        </w:trPr>
        <w:tc>
          <w:tcPr>
            <w:tcW w:w="736" w:type="dxa"/>
            <w:vAlign w:val="center"/>
          </w:tcPr>
          <w:p w:rsidR="00F816D6" w:rsidRPr="00A122D2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A122D2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A122D2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</w:t>
            </w:r>
            <w:proofErr w:type="gramStart"/>
            <w:r w:rsidRPr="00A122D2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A122D2">
              <w:rPr>
                <w:color w:val="000000" w:themeColor="text1"/>
                <w:sz w:val="22"/>
                <w:szCs w:val="22"/>
              </w:rPr>
              <w:t>/м</w:t>
            </w:r>
            <w:r w:rsidRPr="00A122D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A122D2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A122D2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F816D6" w:rsidRPr="00A122D2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A122D2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A122D2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A122D2" w:rsidTr="005F6327">
        <w:trPr>
          <w:trHeight w:val="2259"/>
        </w:trPr>
        <w:tc>
          <w:tcPr>
            <w:tcW w:w="736" w:type="dxa"/>
            <w:vAlign w:val="center"/>
          </w:tcPr>
          <w:p w:rsidR="00F816D6" w:rsidRPr="00A122D2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Pr="00A122D2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</w:t>
            </w:r>
            <w:proofErr w:type="gramStart"/>
            <w:r w:rsidRPr="00A122D2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A122D2">
              <w:rPr>
                <w:color w:val="000000" w:themeColor="text1"/>
                <w:sz w:val="22"/>
                <w:szCs w:val="22"/>
              </w:rPr>
              <w:t>/м</w:t>
            </w:r>
            <w:r w:rsidRPr="00A122D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A122D2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A122D2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A122D2" w:rsidRDefault="0049796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1,92</w:t>
            </w:r>
          </w:p>
        </w:tc>
        <w:tc>
          <w:tcPr>
            <w:tcW w:w="2552" w:type="dxa"/>
            <w:vAlign w:val="center"/>
          </w:tcPr>
          <w:p w:rsidR="00F816D6" w:rsidRPr="00A122D2" w:rsidRDefault="0049796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1,92</w:t>
            </w:r>
          </w:p>
        </w:tc>
        <w:tc>
          <w:tcPr>
            <w:tcW w:w="2551" w:type="dxa"/>
            <w:vAlign w:val="center"/>
          </w:tcPr>
          <w:p w:rsidR="00F816D6" w:rsidRPr="00A122D2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A122D2" w:rsidTr="005F6327">
        <w:trPr>
          <w:trHeight w:val="1978"/>
        </w:trPr>
        <w:tc>
          <w:tcPr>
            <w:tcW w:w="736" w:type="dxa"/>
            <w:vAlign w:val="center"/>
          </w:tcPr>
          <w:p w:rsidR="00F816D6" w:rsidRPr="00A122D2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Pr="00A122D2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</w:t>
            </w:r>
            <w:proofErr w:type="gramStart"/>
            <w:r w:rsidRPr="00A122D2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A122D2">
              <w:rPr>
                <w:color w:val="000000" w:themeColor="text1"/>
                <w:sz w:val="22"/>
                <w:szCs w:val="22"/>
              </w:rPr>
              <w:t>/ м</w:t>
            </w:r>
            <w:r w:rsidRPr="00A122D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A122D2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A122D2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A122D2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A122D2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A122D2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A122D2" w:rsidTr="005F6327">
        <w:trPr>
          <w:trHeight w:val="2117"/>
        </w:trPr>
        <w:tc>
          <w:tcPr>
            <w:tcW w:w="736" w:type="dxa"/>
            <w:vAlign w:val="center"/>
          </w:tcPr>
          <w:p w:rsidR="00F816D6" w:rsidRPr="00A122D2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A122D2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A122D2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</w:t>
            </w:r>
            <w:proofErr w:type="gramStart"/>
            <w:r w:rsidRPr="00A122D2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A122D2">
              <w:rPr>
                <w:color w:val="000000" w:themeColor="text1"/>
                <w:sz w:val="22"/>
                <w:szCs w:val="22"/>
              </w:rPr>
              <w:t>/ м</w:t>
            </w:r>
            <w:r w:rsidRPr="00A122D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A122D2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A122D2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F816D6" w:rsidRPr="00A122D2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A122D2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A122D2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A122D2" w:rsidTr="005F6327">
        <w:trPr>
          <w:trHeight w:val="2248"/>
        </w:trPr>
        <w:tc>
          <w:tcPr>
            <w:tcW w:w="736" w:type="dxa"/>
            <w:vAlign w:val="center"/>
          </w:tcPr>
          <w:p w:rsidR="00F816D6" w:rsidRPr="00A122D2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A122D2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A122D2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</w:t>
            </w:r>
            <w:proofErr w:type="gramStart"/>
            <w:r w:rsidRPr="00A122D2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A122D2">
              <w:rPr>
                <w:color w:val="000000" w:themeColor="text1"/>
                <w:sz w:val="22"/>
                <w:szCs w:val="22"/>
              </w:rPr>
              <w:t>/ м</w:t>
            </w:r>
            <w:r w:rsidRPr="00A122D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A122D2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A122D2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A122D2" w:rsidRDefault="0049796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0,01</w:t>
            </w:r>
          </w:p>
        </w:tc>
        <w:tc>
          <w:tcPr>
            <w:tcW w:w="2552" w:type="dxa"/>
            <w:vAlign w:val="center"/>
          </w:tcPr>
          <w:p w:rsidR="00F816D6" w:rsidRPr="00A122D2" w:rsidRDefault="0049796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0,01</w:t>
            </w:r>
          </w:p>
        </w:tc>
        <w:tc>
          <w:tcPr>
            <w:tcW w:w="2551" w:type="dxa"/>
            <w:vAlign w:val="center"/>
          </w:tcPr>
          <w:p w:rsidR="00F816D6" w:rsidRPr="00A122D2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FD7FE9" w:rsidRPr="00A122D2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A122D2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A122D2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A122D2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A122D2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A122D2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A122D2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A122D2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A122D2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A122D2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A122D2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806C8" w:rsidRPr="00A122D2" w:rsidRDefault="0098628D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A122D2">
        <w:rPr>
          <w:bCs/>
          <w:color w:val="000000" w:themeColor="text1"/>
          <w:sz w:val="28"/>
          <w:szCs w:val="28"/>
          <w:lang w:eastAsia="ru-RU"/>
        </w:rPr>
        <w:lastRenderedPageBreak/>
        <w:t>Ра</w:t>
      </w:r>
      <w:r w:rsidR="00A806C8" w:rsidRPr="00A122D2">
        <w:rPr>
          <w:bCs/>
          <w:color w:val="000000" w:themeColor="text1"/>
          <w:sz w:val="28"/>
          <w:szCs w:val="28"/>
          <w:lang w:eastAsia="ru-RU"/>
        </w:rPr>
        <w:t xml:space="preserve">здел </w:t>
      </w:r>
      <w:r w:rsidRPr="00A122D2">
        <w:rPr>
          <w:bCs/>
          <w:color w:val="000000" w:themeColor="text1"/>
          <w:sz w:val="28"/>
          <w:szCs w:val="28"/>
          <w:lang w:eastAsia="ru-RU"/>
        </w:rPr>
        <w:t>10</w:t>
      </w:r>
      <w:r w:rsidR="00A806C8" w:rsidRPr="00A122D2">
        <w:rPr>
          <w:bCs/>
          <w:color w:val="000000" w:themeColor="text1"/>
          <w:sz w:val="28"/>
          <w:szCs w:val="28"/>
          <w:lang w:eastAsia="ru-RU"/>
        </w:rPr>
        <w:t>. Отчет об исполнении производственной программы за 201</w:t>
      </w:r>
      <w:r w:rsidRPr="00A122D2">
        <w:rPr>
          <w:bCs/>
          <w:color w:val="000000" w:themeColor="text1"/>
          <w:sz w:val="28"/>
          <w:szCs w:val="28"/>
          <w:lang w:eastAsia="ru-RU"/>
        </w:rPr>
        <w:t>4</w:t>
      </w:r>
      <w:r w:rsidR="00A806C8" w:rsidRPr="00A122D2">
        <w:rPr>
          <w:bCs/>
          <w:color w:val="000000" w:themeColor="text1"/>
          <w:sz w:val="28"/>
          <w:szCs w:val="28"/>
          <w:lang w:eastAsia="ru-RU"/>
        </w:rPr>
        <w:t xml:space="preserve"> год</w:t>
      </w:r>
    </w:p>
    <w:p w:rsidR="00A806C8" w:rsidRPr="00A122D2" w:rsidRDefault="00A806C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A806C8" w:rsidRPr="00A122D2" w:rsidTr="00F369FC">
        <w:tc>
          <w:tcPr>
            <w:tcW w:w="706" w:type="dxa"/>
          </w:tcPr>
          <w:p w:rsidR="00A806C8" w:rsidRPr="00A122D2" w:rsidRDefault="00A806C8" w:rsidP="006F17D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A122D2">
              <w:rPr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122D2">
              <w:rPr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5935" w:type="dxa"/>
            <w:vAlign w:val="center"/>
          </w:tcPr>
          <w:p w:rsidR="00A806C8" w:rsidRPr="00A122D2" w:rsidRDefault="0098628D" w:rsidP="009862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A806C8" w:rsidRPr="00A122D2" w:rsidRDefault="0098628D" w:rsidP="006F17D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Фактическое значение показателя</w:t>
            </w:r>
            <w:r w:rsidR="00A806C8" w:rsidRPr="00A122D2">
              <w:rPr>
                <w:bCs/>
                <w:color w:val="000000" w:themeColor="text1"/>
                <w:sz w:val="28"/>
                <w:szCs w:val="28"/>
              </w:rPr>
              <w:t>, тыс. руб.</w:t>
            </w:r>
          </w:p>
        </w:tc>
      </w:tr>
      <w:tr w:rsidR="00A806C8" w:rsidRPr="00A122D2" w:rsidTr="006F17D4">
        <w:trPr>
          <w:trHeight w:val="541"/>
        </w:trPr>
        <w:tc>
          <w:tcPr>
            <w:tcW w:w="10173" w:type="dxa"/>
            <w:gridSpan w:val="3"/>
            <w:vAlign w:val="center"/>
          </w:tcPr>
          <w:p w:rsidR="00A806C8" w:rsidRPr="00A122D2" w:rsidRDefault="00A806C8" w:rsidP="00D96C8F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Холодное водоснабжение</w:t>
            </w:r>
          </w:p>
        </w:tc>
      </w:tr>
      <w:tr w:rsidR="00A806C8" w:rsidRPr="00A122D2" w:rsidTr="00F369FC">
        <w:tc>
          <w:tcPr>
            <w:tcW w:w="706" w:type="dxa"/>
            <w:vAlign w:val="center"/>
          </w:tcPr>
          <w:p w:rsidR="00A806C8" w:rsidRPr="00A122D2" w:rsidRDefault="00A806C8" w:rsidP="006F17D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5935" w:type="dxa"/>
          </w:tcPr>
          <w:p w:rsidR="00A806C8" w:rsidRPr="00A122D2" w:rsidRDefault="00242CD0" w:rsidP="006F17D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Ремонт</w:t>
            </w:r>
          </w:p>
        </w:tc>
        <w:tc>
          <w:tcPr>
            <w:tcW w:w="3532" w:type="dxa"/>
            <w:vAlign w:val="center"/>
          </w:tcPr>
          <w:p w:rsidR="00A806C8" w:rsidRPr="00A122D2" w:rsidRDefault="00D96C8F" w:rsidP="006F17D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1027,9</w:t>
            </w:r>
          </w:p>
        </w:tc>
      </w:tr>
      <w:tr w:rsidR="006F17D4" w:rsidRPr="00A122D2" w:rsidTr="00F369FC">
        <w:tc>
          <w:tcPr>
            <w:tcW w:w="6641" w:type="dxa"/>
            <w:gridSpan w:val="2"/>
            <w:vAlign w:val="center"/>
          </w:tcPr>
          <w:p w:rsidR="006F17D4" w:rsidRPr="00A122D2" w:rsidRDefault="006F17D4" w:rsidP="006F17D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6F17D4" w:rsidRPr="00A122D2" w:rsidRDefault="00D96C8F" w:rsidP="006F17D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1027,9</w:t>
            </w:r>
          </w:p>
        </w:tc>
      </w:tr>
      <w:tr w:rsidR="006F17D4" w:rsidRPr="00A122D2" w:rsidTr="006F17D4">
        <w:trPr>
          <w:trHeight w:val="514"/>
        </w:trPr>
        <w:tc>
          <w:tcPr>
            <w:tcW w:w="10173" w:type="dxa"/>
            <w:gridSpan w:val="3"/>
            <w:vAlign w:val="center"/>
          </w:tcPr>
          <w:p w:rsidR="006F17D4" w:rsidRPr="00A122D2" w:rsidRDefault="006F17D4" w:rsidP="00D96C8F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FB1C58" w:rsidRPr="00A122D2" w:rsidTr="00F369FC">
        <w:tc>
          <w:tcPr>
            <w:tcW w:w="706" w:type="dxa"/>
            <w:vAlign w:val="center"/>
          </w:tcPr>
          <w:p w:rsidR="006F17D4" w:rsidRPr="00A122D2" w:rsidRDefault="006F17D4" w:rsidP="006F17D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5935" w:type="dxa"/>
            <w:vAlign w:val="center"/>
          </w:tcPr>
          <w:p w:rsidR="006F17D4" w:rsidRPr="00A122D2" w:rsidRDefault="00242CD0" w:rsidP="006F17D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Р</w:t>
            </w:r>
            <w:r w:rsidR="00D96C8F" w:rsidRPr="00A122D2">
              <w:rPr>
                <w:bCs/>
                <w:color w:val="000000" w:themeColor="text1"/>
                <w:sz w:val="28"/>
                <w:szCs w:val="28"/>
              </w:rPr>
              <w:t>емонт</w:t>
            </w:r>
          </w:p>
        </w:tc>
        <w:tc>
          <w:tcPr>
            <w:tcW w:w="3532" w:type="dxa"/>
            <w:vAlign w:val="center"/>
          </w:tcPr>
          <w:p w:rsidR="006F17D4" w:rsidRPr="00A122D2" w:rsidRDefault="00D96C8F" w:rsidP="006F17D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283,74</w:t>
            </w:r>
          </w:p>
        </w:tc>
      </w:tr>
      <w:tr w:rsidR="00FB1C58" w:rsidRPr="00A122D2" w:rsidTr="00F369FC">
        <w:tc>
          <w:tcPr>
            <w:tcW w:w="6641" w:type="dxa"/>
            <w:gridSpan w:val="2"/>
            <w:vAlign w:val="center"/>
          </w:tcPr>
          <w:p w:rsidR="00FB1C58" w:rsidRPr="00A122D2" w:rsidRDefault="00FB1C58" w:rsidP="00FB1C5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FB1C58" w:rsidRPr="00A122D2" w:rsidRDefault="00D96C8F" w:rsidP="00FB1C5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283,74</w:t>
            </w:r>
          </w:p>
        </w:tc>
      </w:tr>
    </w:tbl>
    <w:p w:rsidR="00A806C8" w:rsidRPr="00A122D2" w:rsidRDefault="00A806C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806C8" w:rsidRPr="00A122D2" w:rsidRDefault="00A806C8" w:rsidP="00A806C8">
      <w:pPr>
        <w:jc w:val="both"/>
        <w:rPr>
          <w:color w:val="000000" w:themeColor="text1"/>
          <w:sz w:val="28"/>
          <w:szCs w:val="28"/>
        </w:rPr>
      </w:pPr>
    </w:p>
    <w:p w:rsidR="00A806C8" w:rsidRPr="00A122D2" w:rsidRDefault="00A806C8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98628D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A122D2">
        <w:rPr>
          <w:bCs/>
          <w:color w:val="000000" w:themeColor="text1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Pr="00A122D2" w:rsidRDefault="0098628D" w:rsidP="0098628D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RPr="00A122D2" w:rsidTr="001D4FCE">
        <w:trPr>
          <w:trHeight w:val="748"/>
        </w:trPr>
        <w:tc>
          <w:tcPr>
            <w:tcW w:w="5935" w:type="dxa"/>
            <w:vAlign w:val="center"/>
          </w:tcPr>
          <w:p w:rsidR="001D4FCE" w:rsidRPr="00A122D2" w:rsidRDefault="001D4FCE" w:rsidP="009862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Pr="00A122D2" w:rsidRDefault="001D4FCE" w:rsidP="009E1E1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RPr="00A122D2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122D2" w:rsidRDefault="00765E08" w:rsidP="00765E0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A122D2" w:rsidRDefault="00765E08" w:rsidP="00765E0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122D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A122D2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BC1C6D" w:rsidRPr="00A122D2" w:rsidRDefault="00BC1C6D" w:rsidP="00A806C8">
      <w:pPr>
        <w:jc w:val="both"/>
        <w:rPr>
          <w:color w:val="000000" w:themeColor="text1"/>
          <w:sz w:val="28"/>
          <w:szCs w:val="28"/>
        </w:rPr>
      </w:pPr>
    </w:p>
    <w:p w:rsidR="00BC1C6D" w:rsidRPr="00A122D2" w:rsidRDefault="00BC1C6D" w:rsidP="00A806C8">
      <w:pPr>
        <w:jc w:val="both"/>
        <w:rPr>
          <w:color w:val="000000" w:themeColor="text1"/>
          <w:sz w:val="28"/>
          <w:szCs w:val="28"/>
        </w:rPr>
      </w:pPr>
    </w:p>
    <w:p w:rsidR="00524BCA" w:rsidRPr="00A122D2" w:rsidRDefault="00524BCA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</w:rPr>
      </w:pPr>
      <w:r w:rsidRPr="00A122D2">
        <w:rPr>
          <w:color w:val="000000" w:themeColor="text1"/>
          <w:sz w:val="28"/>
          <w:szCs w:val="28"/>
          <w:lang w:eastAsia="ru-RU"/>
        </w:rPr>
        <w:lastRenderedPageBreak/>
        <w:t xml:space="preserve">Приложение № </w:t>
      </w:r>
      <w:r w:rsidR="009E2B7C" w:rsidRPr="00A122D2">
        <w:rPr>
          <w:color w:val="000000" w:themeColor="text1"/>
          <w:sz w:val="28"/>
          <w:szCs w:val="28"/>
          <w:lang w:eastAsia="ru-RU"/>
        </w:rPr>
        <w:t>2</w:t>
      </w:r>
      <w:r w:rsidRPr="00A122D2">
        <w:rPr>
          <w:color w:val="000000" w:themeColor="text1"/>
          <w:sz w:val="28"/>
          <w:szCs w:val="28"/>
          <w:lang w:eastAsia="ru-RU"/>
        </w:rPr>
        <w:t xml:space="preserve"> </w:t>
      </w:r>
      <w:r w:rsidRPr="00A122D2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A122D2">
        <w:rPr>
          <w:color w:val="000000" w:themeColor="text1"/>
          <w:sz w:val="28"/>
          <w:szCs w:val="28"/>
          <w:lang w:eastAsia="ru-RU"/>
        </w:rPr>
        <w:br/>
        <w:t>от</w:t>
      </w:r>
      <w:r w:rsidR="00A76BC1" w:rsidRPr="00A122D2">
        <w:rPr>
          <w:color w:val="000000" w:themeColor="text1"/>
          <w:sz w:val="28"/>
          <w:szCs w:val="28"/>
          <w:lang w:eastAsia="ru-RU"/>
        </w:rPr>
        <w:t xml:space="preserve"> </w:t>
      </w:r>
      <w:r w:rsidR="00BC1C6D" w:rsidRPr="00A122D2">
        <w:rPr>
          <w:color w:val="000000" w:themeColor="text1"/>
          <w:sz w:val="28"/>
          <w:szCs w:val="28"/>
          <w:lang w:eastAsia="ru-RU"/>
        </w:rPr>
        <w:t>«</w:t>
      </w:r>
      <w:r w:rsidR="004E77EB">
        <w:rPr>
          <w:color w:val="000000" w:themeColor="text1"/>
          <w:sz w:val="28"/>
          <w:szCs w:val="28"/>
          <w:lang w:eastAsia="ru-RU"/>
        </w:rPr>
        <w:t>20</w:t>
      </w:r>
      <w:r w:rsidR="00BC1C6D" w:rsidRPr="00A122D2">
        <w:rPr>
          <w:color w:val="000000" w:themeColor="text1"/>
          <w:sz w:val="28"/>
          <w:szCs w:val="28"/>
          <w:lang w:eastAsia="ru-RU"/>
        </w:rPr>
        <w:t>»</w:t>
      </w:r>
      <w:r w:rsidR="00A76BC1" w:rsidRPr="00A122D2">
        <w:rPr>
          <w:color w:val="000000" w:themeColor="text1"/>
          <w:sz w:val="28"/>
          <w:szCs w:val="28"/>
          <w:lang w:eastAsia="ru-RU"/>
        </w:rPr>
        <w:t xml:space="preserve"> </w:t>
      </w:r>
      <w:r w:rsidR="00BA15E0" w:rsidRPr="00A122D2">
        <w:rPr>
          <w:color w:val="000000" w:themeColor="text1"/>
          <w:sz w:val="28"/>
          <w:szCs w:val="28"/>
          <w:lang w:eastAsia="ru-RU"/>
        </w:rPr>
        <w:t>ноя</w:t>
      </w:r>
      <w:r w:rsidR="00A76BC1" w:rsidRPr="00A122D2">
        <w:rPr>
          <w:color w:val="000000" w:themeColor="text1"/>
          <w:sz w:val="28"/>
          <w:szCs w:val="28"/>
          <w:lang w:eastAsia="ru-RU"/>
        </w:rPr>
        <w:t xml:space="preserve">бря </w:t>
      </w:r>
      <w:r w:rsidRPr="00A122D2">
        <w:rPr>
          <w:color w:val="000000" w:themeColor="text1"/>
          <w:sz w:val="28"/>
          <w:szCs w:val="28"/>
          <w:lang w:eastAsia="ru-RU"/>
        </w:rPr>
        <w:t>201</w:t>
      </w:r>
      <w:r w:rsidR="0098628D" w:rsidRPr="00A122D2">
        <w:rPr>
          <w:color w:val="000000" w:themeColor="text1"/>
          <w:sz w:val="28"/>
          <w:szCs w:val="28"/>
          <w:lang w:eastAsia="ru-RU"/>
        </w:rPr>
        <w:t>5</w:t>
      </w:r>
      <w:r w:rsidRPr="00A122D2">
        <w:rPr>
          <w:color w:val="000000" w:themeColor="text1"/>
          <w:sz w:val="28"/>
          <w:szCs w:val="28"/>
          <w:lang w:eastAsia="ru-RU"/>
        </w:rPr>
        <w:t xml:space="preserve"> г. №</w:t>
      </w:r>
      <w:r w:rsidR="00A76BC1" w:rsidRPr="00A122D2">
        <w:rPr>
          <w:color w:val="000000" w:themeColor="text1"/>
          <w:sz w:val="28"/>
          <w:szCs w:val="28"/>
          <w:lang w:eastAsia="ru-RU"/>
        </w:rPr>
        <w:t xml:space="preserve"> </w:t>
      </w:r>
      <w:r w:rsidR="004E77EB">
        <w:rPr>
          <w:color w:val="000000" w:themeColor="text1"/>
          <w:sz w:val="28"/>
          <w:szCs w:val="28"/>
          <w:lang w:eastAsia="ru-RU"/>
        </w:rPr>
        <w:t>494</w:t>
      </w:r>
    </w:p>
    <w:p w:rsidR="00524BCA" w:rsidRPr="00A122D2" w:rsidRDefault="00524BCA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A122D2">
        <w:rPr>
          <w:color w:val="000000" w:themeColor="text1"/>
        </w:rPr>
        <w:tab/>
      </w:r>
    </w:p>
    <w:p w:rsidR="0090567B" w:rsidRPr="00A122D2" w:rsidRDefault="0090567B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</w:p>
    <w:p w:rsidR="0090567B" w:rsidRPr="00A122D2" w:rsidRDefault="0090567B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</w:p>
    <w:p w:rsidR="00E951A6" w:rsidRPr="00A122D2" w:rsidRDefault="00524BCA" w:rsidP="00254A07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A122D2">
        <w:rPr>
          <w:b/>
          <w:color w:val="000000" w:themeColor="text1"/>
          <w:sz w:val="28"/>
          <w:szCs w:val="28"/>
        </w:rPr>
        <w:t>Одноставочные</w:t>
      </w:r>
      <w:proofErr w:type="spellEnd"/>
      <w:r w:rsidRPr="00A122D2">
        <w:rPr>
          <w:b/>
          <w:color w:val="000000" w:themeColor="text1"/>
          <w:sz w:val="28"/>
          <w:szCs w:val="28"/>
        </w:rPr>
        <w:t xml:space="preserve"> тарифы на </w:t>
      </w:r>
      <w:r w:rsidR="00A64E17" w:rsidRPr="00A122D2">
        <w:rPr>
          <w:b/>
          <w:color w:val="000000" w:themeColor="text1"/>
          <w:sz w:val="28"/>
          <w:szCs w:val="28"/>
        </w:rPr>
        <w:t>питьевую воду</w:t>
      </w:r>
      <w:r w:rsidR="00254A07" w:rsidRPr="00A122D2">
        <w:rPr>
          <w:b/>
          <w:color w:val="000000" w:themeColor="text1"/>
          <w:sz w:val="28"/>
          <w:szCs w:val="28"/>
        </w:rPr>
        <w:t xml:space="preserve">, </w:t>
      </w:r>
      <w:r w:rsidR="00A64E17" w:rsidRPr="00A122D2">
        <w:rPr>
          <w:b/>
          <w:color w:val="000000" w:themeColor="text1"/>
          <w:sz w:val="28"/>
          <w:szCs w:val="28"/>
        </w:rPr>
        <w:t>водоотведение</w:t>
      </w:r>
      <w:r w:rsidR="00254A07" w:rsidRPr="00A122D2">
        <w:rPr>
          <w:b/>
          <w:color w:val="000000" w:themeColor="text1"/>
          <w:sz w:val="28"/>
          <w:szCs w:val="28"/>
        </w:rPr>
        <w:t xml:space="preserve"> </w:t>
      </w:r>
    </w:p>
    <w:p w:rsidR="00CD67D6" w:rsidRPr="00A122D2" w:rsidRDefault="00CD67D6" w:rsidP="00A64E17">
      <w:pPr>
        <w:jc w:val="center"/>
        <w:rPr>
          <w:b/>
          <w:color w:val="000000" w:themeColor="text1"/>
          <w:sz w:val="28"/>
          <w:szCs w:val="28"/>
        </w:rPr>
      </w:pPr>
      <w:r w:rsidRPr="00A122D2">
        <w:rPr>
          <w:b/>
          <w:color w:val="000000" w:themeColor="text1"/>
          <w:sz w:val="28"/>
          <w:szCs w:val="28"/>
        </w:rPr>
        <w:t>О</w:t>
      </w:r>
      <w:r w:rsidR="00497966" w:rsidRPr="00A122D2">
        <w:rPr>
          <w:b/>
          <w:color w:val="000000" w:themeColor="text1"/>
          <w:sz w:val="28"/>
          <w:szCs w:val="28"/>
        </w:rPr>
        <w:t>О</w:t>
      </w:r>
      <w:r w:rsidRPr="00A122D2">
        <w:rPr>
          <w:b/>
          <w:color w:val="000000" w:themeColor="text1"/>
          <w:sz w:val="28"/>
          <w:szCs w:val="28"/>
        </w:rPr>
        <w:t>О «</w:t>
      </w:r>
      <w:r w:rsidR="00497966" w:rsidRPr="00A122D2">
        <w:rPr>
          <w:b/>
          <w:color w:val="000000" w:themeColor="text1"/>
          <w:sz w:val="28"/>
          <w:szCs w:val="28"/>
        </w:rPr>
        <w:t>Ресурс-Гарант</w:t>
      </w:r>
      <w:r w:rsidRPr="00A122D2">
        <w:rPr>
          <w:b/>
          <w:color w:val="000000" w:themeColor="text1"/>
          <w:sz w:val="28"/>
          <w:szCs w:val="28"/>
        </w:rPr>
        <w:t>» (</w:t>
      </w:r>
      <w:proofErr w:type="spellStart"/>
      <w:r w:rsidR="00497966" w:rsidRPr="00A122D2">
        <w:rPr>
          <w:b/>
          <w:color w:val="000000" w:themeColor="text1"/>
          <w:sz w:val="28"/>
          <w:szCs w:val="28"/>
        </w:rPr>
        <w:t>Тисульский</w:t>
      </w:r>
      <w:proofErr w:type="spellEnd"/>
      <w:r w:rsidR="00497966" w:rsidRPr="00A122D2">
        <w:rPr>
          <w:b/>
          <w:color w:val="000000" w:themeColor="text1"/>
          <w:sz w:val="28"/>
          <w:szCs w:val="28"/>
        </w:rPr>
        <w:t xml:space="preserve"> муниципальный район</w:t>
      </w:r>
      <w:r w:rsidRPr="00A122D2">
        <w:rPr>
          <w:b/>
          <w:color w:val="000000" w:themeColor="text1"/>
          <w:sz w:val="28"/>
          <w:szCs w:val="28"/>
        </w:rPr>
        <w:t>)</w:t>
      </w:r>
    </w:p>
    <w:p w:rsidR="00524BCA" w:rsidRPr="00A122D2" w:rsidRDefault="00456C4A" w:rsidP="00A64E17">
      <w:pPr>
        <w:jc w:val="center"/>
        <w:rPr>
          <w:b/>
          <w:color w:val="000000" w:themeColor="text1"/>
          <w:sz w:val="28"/>
          <w:szCs w:val="28"/>
        </w:rPr>
      </w:pPr>
      <w:r w:rsidRPr="00A122D2">
        <w:rPr>
          <w:b/>
          <w:color w:val="000000" w:themeColor="text1"/>
          <w:sz w:val="28"/>
          <w:szCs w:val="28"/>
        </w:rPr>
        <w:t>на период с 01.01.201</w:t>
      </w:r>
      <w:r w:rsidR="00327562" w:rsidRPr="00A122D2">
        <w:rPr>
          <w:b/>
          <w:color w:val="000000" w:themeColor="text1"/>
          <w:sz w:val="28"/>
          <w:szCs w:val="28"/>
        </w:rPr>
        <w:t>6</w:t>
      </w:r>
      <w:r w:rsidR="00524BCA" w:rsidRPr="00A122D2">
        <w:rPr>
          <w:b/>
          <w:color w:val="000000" w:themeColor="text1"/>
          <w:sz w:val="28"/>
          <w:szCs w:val="28"/>
        </w:rPr>
        <w:t xml:space="preserve"> по 31.12.201</w:t>
      </w:r>
      <w:r w:rsidR="00327562" w:rsidRPr="00A122D2">
        <w:rPr>
          <w:b/>
          <w:color w:val="000000" w:themeColor="text1"/>
          <w:sz w:val="28"/>
          <w:szCs w:val="28"/>
        </w:rPr>
        <w:t>8</w:t>
      </w:r>
    </w:p>
    <w:p w:rsidR="0090567B" w:rsidRPr="00A122D2" w:rsidRDefault="0090567B" w:rsidP="00A64E17">
      <w:pPr>
        <w:jc w:val="center"/>
        <w:rPr>
          <w:b/>
          <w:color w:val="000000" w:themeColor="text1"/>
          <w:sz w:val="28"/>
          <w:szCs w:val="28"/>
        </w:rPr>
      </w:pPr>
    </w:p>
    <w:p w:rsidR="0090567B" w:rsidRPr="00A122D2" w:rsidRDefault="0090567B" w:rsidP="00A64E17">
      <w:pPr>
        <w:jc w:val="center"/>
        <w:rPr>
          <w:b/>
          <w:color w:val="000000" w:themeColor="text1"/>
          <w:sz w:val="28"/>
          <w:szCs w:val="28"/>
        </w:rPr>
      </w:pPr>
    </w:p>
    <w:p w:rsidR="00524BCA" w:rsidRPr="00A122D2" w:rsidRDefault="00524BCA" w:rsidP="00524BCA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36"/>
        <w:gridCol w:w="2200"/>
        <w:gridCol w:w="1276"/>
        <w:gridCol w:w="1417"/>
        <w:gridCol w:w="1276"/>
        <w:gridCol w:w="1276"/>
        <w:gridCol w:w="1276"/>
        <w:gridCol w:w="1417"/>
      </w:tblGrid>
      <w:tr w:rsidR="00A122D2" w:rsidRPr="00A122D2" w:rsidTr="00A122D2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A122D2" w:rsidRDefault="00A32CA6" w:rsidP="00EA25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A122D2" w:rsidRDefault="00A32CA6" w:rsidP="00EA25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A122D2" w:rsidRDefault="00A32CA6" w:rsidP="00EA25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>Тариф, руб./м</w:t>
            </w:r>
            <w:r w:rsidRPr="00A122D2">
              <w:rPr>
                <w:color w:val="000000" w:themeColor="text1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122D2" w:rsidRPr="00A122D2" w:rsidTr="00A122D2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A122D2" w:rsidRDefault="00A32CA6" w:rsidP="00EA2512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A122D2" w:rsidRDefault="00A32CA6" w:rsidP="00EA2512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A122D2" w:rsidRDefault="00A32CA6" w:rsidP="00456C4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A122D2" w:rsidRDefault="00A32CA6" w:rsidP="00456C4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A122D2" w:rsidRDefault="00A32CA6" w:rsidP="00456C4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>2018 год</w:t>
            </w:r>
          </w:p>
        </w:tc>
      </w:tr>
      <w:tr w:rsidR="00A122D2" w:rsidRPr="00A122D2" w:rsidTr="00A122D2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A122D2" w:rsidRDefault="00A76794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A122D2" w:rsidRDefault="00A76794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A122D2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A122D2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A122D2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122D2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A122D2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122D2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122D2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A122D2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122D2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122D2" w:rsidRPr="00A122D2" w:rsidTr="00A122D2">
        <w:trPr>
          <w:trHeight w:val="435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A122D2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A122D2" w:rsidRPr="00A122D2" w:rsidTr="00A122D2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1DB" w:rsidRPr="00A122D2" w:rsidRDefault="00E821DB" w:rsidP="00E821D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1DB" w:rsidRPr="00A122D2" w:rsidRDefault="00E821DB" w:rsidP="00E821DB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>Население             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1DB" w:rsidRPr="00A122D2" w:rsidRDefault="00E821DB" w:rsidP="00E821D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>35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1DB" w:rsidRPr="00A122D2" w:rsidRDefault="00E821DB" w:rsidP="00E821D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>3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1DB" w:rsidRPr="00A122D2" w:rsidRDefault="00E821DB" w:rsidP="00E821D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>3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1DB" w:rsidRPr="00A122D2" w:rsidRDefault="00E821DB" w:rsidP="00E821D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>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1DB" w:rsidRPr="00A122D2" w:rsidRDefault="00E821DB" w:rsidP="00E821D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>3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1DB" w:rsidRPr="00A122D2" w:rsidRDefault="00E821DB" w:rsidP="00E821D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>40,77</w:t>
            </w:r>
          </w:p>
        </w:tc>
      </w:tr>
      <w:tr w:rsidR="00A122D2" w:rsidRPr="00A122D2" w:rsidTr="00A122D2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FF6" w:rsidRPr="00A122D2" w:rsidRDefault="00EE0FF6" w:rsidP="00EE0FF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FF6" w:rsidRPr="00A122D2" w:rsidRDefault="00EE0FF6" w:rsidP="00EE0FF6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>Прочие потребители            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0FF6" w:rsidRPr="00A122D2" w:rsidRDefault="00E821DB" w:rsidP="00EE0FF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>35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0FF6" w:rsidRPr="00A122D2" w:rsidRDefault="00E821DB" w:rsidP="00EE0FF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>3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0FF6" w:rsidRPr="00A122D2" w:rsidRDefault="00E821DB" w:rsidP="00EE0FF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>3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0FF6" w:rsidRPr="00A122D2" w:rsidRDefault="00E821DB" w:rsidP="00EE0FF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>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0FF6" w:rsidRPr="00A122D2" w:rsidRDefault="00E821DB" w:rsidP="00EE0FF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>3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0FF6" w:rsidRPr="00A122D2" w:rsidRDefault="00E821DB" w:rsidP="00EE0FF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>40,77</w:t>
            </w:r>
          </w:p>
        </w:tc>
      </w:tr>
      <w:tr w:rsidR="00A122D2" w:rsidRPr="00A122D2" w:rsidTr="00A122D2">
        <w:trPr>
          <w:trHeight w:val="435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A122D2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 xml:space="preserve">2. Водоотведение </w:t>
            </w:r>
          </w:p>
        </w:tc>
      </w:tr>
      <w:tr w:rsidR="00A122D2" w:rsidRPr="00A122D2" w:rsidTr="00A122D2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1DB" w:rsidRPr="00A122D2" w:rsidRDefault="00E821DB" w:rsidP="00E821D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1DB" w:rsidRPr="00A122D2" w:rsidRDefault="00E821DB" w:rsidP="00E821DB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>Население             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1DB" w:rsidRPr="00A122D2" w:rsidRDefault="00E821DB" w:rsidP="00E821D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>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1DB" w:rsidRPr="00A122D2" w:rsidRDefault="00E821DB" w:rsidP="00E821D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>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1DB" w:rsidRPr="00A122D2" w:rsidRDefault="00E821DB" w:rsidP="00E821D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>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1DB" w:rsidRPr="00A122D2" w:rsidRDefault="00E821DB" w:rsidP="00E821D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>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1DB" w:rsidRPr="00A122D2" w:rsidRDefault="00E821DB" w:rsidP="00E821D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>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1DB" w:rsidRPr="00A122D2" w:rsidRDefault="00E821DB" w:rsidP="00E821D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>6,33</w:t>
            </w:r>
          </w:p>
        </w:tc>
      </w:tr>
      <w:tr w:rsidR="00A122D2" w:rsidRPr="00A122D2" w:rsidTr="00A122D2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A122D2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A122D2" w:rsidRDefault="00A76794" w:rsidP="00EE0FF6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>Прочие потребители            (</w:t>
            </w:r>
            <w:r w:rsidR="00EE0FF6" w:rsidRPr="00A122D2">
              <w:rPr>
                <w:color w:val="000000" w:themeColor="text1"/>
                <w:sz w:val="28"/>
                <w:szCs w:val="28"/>
                <w:lang w:eastAsia="ru-RU"/>
              </w:rPr>
              <w:t>НДС не облагается</w:t>
            </w: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122D2" w:rsidRDefault="00E821DB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>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122D2" w:rsidRDefault="00E821DB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>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122D2" w:rsidRDefault="00E821DB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>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122D2" w:rsidRDefault="00E821DB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>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122D2" w:rsidRDefault="00E821DB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>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122D2" w:rsidRDefault="00E821DB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122D2">
              <w:rPr>
                <w:color w:val="000000" w:themeColor="text1"/>
                <w:sz w:val="28"/>
                <w:szCs w:val="28"/>
                <w:lang w:eastAsia="ru-RU"/>
              </w:rPr>
              <w:t>6,33</w:t>
            </w:r>
          </w:p>
        </w:tc>
      </w:tr>
    </w:tbl>
    <w:p w:rsidR="00524BCA" w:rsidRPr="00A122D2" w:rsidRDefault="00524BCA" w:rsidP="00524BCA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5C0" w:rsidRPr="00A122D2" w:rsidRDefault="00E235C0" w:rsidP="00721E84">
      <w:pPr>
        <w:ind w:left="-709" w:firstLine="709"/>
        <w:jc w:val="both"/>
        <w:rPr>
          <w:color w:val="000000" w:themeColor="text1"/>
          <w:sz w:val="28"/>
          <w:szCs w:val="28"/>
        </w:rPr>
      </w:pPr>
    </w:p>
    <w:sectPr w:rsidR="00E235C0" w:rsidRPr="00A122D2" w:rsidSect="005F6327">
      <w:headerReference w:type="default" r:id="rId9"/>
      <w:pgSz w:w="11906" w:h="16838"/>
      <w:pgMar w:top="851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6E4" w:rsidRDefault="007536E4" w:rsidP="00524BCA">
      <w:r>
        <w:separator/>
      </w:r>
    </w:p>
  </w:endnote>
  <w:endnote w:type="continuationSeparator" w:id="0">
    <w:p w:rsidR="007536E4" w:rsidRDefault="007536E4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6E4" w:rsidRDefault="007536E4" w:rsidP="00524BCA">
      <w:r>
        <w:separator/>
      </w:r>
    </w:p>
  </w:footnote>
  <w:footnote w:type="continuationSeparator" w:id="0">
    <w:p w:rsidR="007536E4" w:rsidRDefault="007536E4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7536E4" w:rsidRDefault="007536E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D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36E4" w:rsidRDefault="007536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30840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B766E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6"/>
  </w:num>
  <w:num w:numId="7">
    <w:abstractNumId w:val="31"/>
  </w:num>
  <w:num w:numId="8">
    <w:abstractNumId w:val="27"/>
  </w:num>
  <w:num w:numId="9">
    <w:abstractNumId w:val="2"/>
  </w:num>
  <w:num w:numId="10">
    <w:abstractNumId w:val="4"/>
  </w:num>
  <w:num w:numId="11">
    <w:abstractNumId w:val="29"/>
  </w:num>
  <w:num w:numId="12">
    <w:abstractNumId w:val="30"/>
  </w:num>
  <w:num w:numId="13">
    <w:abstractNumId w:val="10"/>
  </w:num>
  <w:num w:numId="14">
    <w:abstractNumId w:val="1"/>
  </w:num>
  <w:num w:numId="15">
    <w:abstractNumId w:val="24"/>
  </w:num>
  <w:num w:numId="16">
    <w:abstractNumId w:val="11"/>
  </w:num>
  <w:num w:numId="17">
    <w:abstractNumId w:val="25"/>
  </w:num>
  <w:num w:numId="18">
    <w:abstractNumId w:val="15"/>
  </w:num>
  <w:num w:numId="19">
    <w:abstractNumId w:val="23"/>
  </w:num>
  <w:num w:numId="20">
    <w:abstractNumId w:val="28"/>
  </w:num>
  <w:num w:numId="21">
    <w:abstractNumId w:val="22"/>
  </w:num>
  <w:num w:numId="22">
    <w:abstractNumId w:val="21"/>
  </w:num>
  <w:num w:numId="23">
    <w:abstractNumId w:val="7"/>
  </w:num>
  <w:num w:numId="24">
    <w:abstractNumId w:val="6"/>
  </w:num>
  <w:num w:numId="25">
    <w:abstractNumId w:val="18"/>
  </w:num>
  <w:num w:numId="26">
    <w:abstractNumId w:val="20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1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37614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1EFB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2CD0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0FEE"/>
    <w:rsid w:val="00323D78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75C9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97966"/>
    <w:rsid w:val="004A16BF"/>
    <w:rsid w:val="004A29D3"/>
    <w:rsid w:val="004A31F8"/>
    <w:rsid w:val="004A4562"/>
    <w:rsid w:val="004A4A59"/>
    <w:rsid w:val="004A605A"/>
    <w:rsid w:val="004A638C"/>
    <w:rsid w:val="004A7358"/>
    <w:rsid w:val="004A7BA4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7EB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04FF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6E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1D20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5E04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1E17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22D2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5AE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2636"/>
    <w:rsid w:val="00B80121"/>
    <w:rsid w:val="00B80BD7"/>
    <w:rsid w:val="00B810F4"/>
    <w:rsid w:val="00B814AF"/>
    <w:rsid w:val="00B816C2"/>
    <w:rsid w:val="00B85247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7FD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21D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96C8F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07B0B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21DB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0FF6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0C41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363C-2DB3-4939-BC39-6775941F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7</Pages>
  <Words>2245</Words>
  <Characters>1280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8</cp:revision>
  <cp:lastPrinted>2015-11-16T11:19:00Z</cp:lastPrinted>
  <dcterms:created xsi:type="dcterms:W3CDTF">2015-10-26T01:58:00Z</dcterms:created>
  <dcterms:modified xsi:type="dcterms:W3CDTF">2015-11-23T06:20:00Z</dcterms:modified>
</cp:coreProperties>
</file>